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5B" w:rsidRDefault="00767D57" w:rsidP="0085635B">
      <w:r>
        <w:rPr>
          <w:b/>
        </w:rPr>
        <w:t xml:space="preserve"> </w:t>
      </w:r>
      <w:r w:rsidR="0092195B">
        <w:rPr>
          <w:b/>
        </w:rPr>
        <w:t xml:space="preserve">   </w:t>
      </w:r>
      <w:r w:rsidR="00F1014A">
        <w:rPr>
          <w:b/>
        </w:rPr>
        <w:t xml:space="preserve"> </w:t>
      </w:r>
      <w:r w:rsidR="00BA0256">
        <w:rPr>
          <w:b/>
        </w:rPr>
        <w:t xml:space="preserve">                                             </w:t>
      </w:r>
      <w:r w:rsidR="00531C07" w:rsidRPr="00531C07">
        <w:rPr>
          <w:b/>
        </w:rPr>
        <w:t>Termínová listina Atletiky Chrudim 20</w:t>
      </w:r>
      <w:r w:rsidR="00EB4FBF">
        <w:rPr>
          <w:b/>
        </w:rPr>
        <w:t>1</w:t>
      </w:r>
      <w:r w:rsidR="00B7432B">
        <w:rPr>
          <w:b/>
        </w:rPr>
        <w:t>8</w:t>
      </w:r>
      <w:r w:rsidR="00AC38AE" w:rsidRPr="00D80F77">
        <w:tab/>
      </w:r>
    </w:p>
    <w:p w:rsidR="00587BC3" w:rsidRDefault="00531C07" w:rsidP="0085635B">
      <w:pPr>
        <w:pStyle w:val="Bezmezer"/>
      </w:pPr>
      <w:r w:rsidRPr="0085635B">
        <w:rPr>
          <w:b/>
        </w:rPr>
        <w:t>HALA:</w:t>
      </w:r>
      <w:r w:rsidR="00BA0256">
        <w:t xml:space="preserve">                 název závodu                                                                                        místo konání</w:t>
      </w:r>
      <w:r w:rsidR="0085635B">
        <w:t xml:space="preserve">        </w:t>
      </w:r>
      <w:r w:rsidR="003319B1">
        <w:t>08</w:t>
      </w:r>
      <w:r w:rsidRPr="00D80F77">
        <w:t>.01.</w:t>
      </w:r>
      <w:r w:rsidRPr="00D80F77">
        <w:tab/>
      </w:r>
      <w:r w:rsidRPr="00D80F77">
        <w:tab/>
        <w:t xml:space="preserve">1.halové </w:t>
      </w:r>
      <w:r w:rsidR="00AC38AE" w:rsidRPr="00D80F77">
        <w:t>závody (50 + 60 př.)</w:t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AC38AE" w:rsidRPr="00D80F77">
        <w:tab/>
      </w:r>
      <w:r w:rsidR="0085635B">
        <w:t xml:space="preserve">Chrudim  </w:t>
      </w:r>
    </w:p>
    <w:p w:rsidR="00587BC3" w:rsidRPr="00D80F77" w:rsidRDefault="00587BC3" w:rsidP="00587BC3">
      <w:pPr>
        <w:pStyle w:val="Bezmezer"/>
      </w:pPr>
      <w:r>
        <w:t>13</w:t>
      </w:r>
      <w:r w:rsidRPr="00D80F77">
        <w:t>.-1</w:t>
      </w:r>
      <w:r>
        <w:t xml:space="preserve">4.01.           </w:t>
      </w:r>
      <w:r w:rsidRPr="00D80F77">
        <w:t>halové</w:t>
      </w:r>
      <w:r w:rsidRPr="00D80F77">
        <w:tab/>
        <w:t xml:space="preserve">víceboje </w:t>
      </w:r>
      <w:r>
        <w:t>+ chůze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>
        <w:tab/>
      </w:r>
      <w:r w:rsidRPr="00D80F77">
        <w:t>Jablonec n .N.</w:t>
      </w:r>
    </w:p>
    <w:p w:rsidR="00531C07" w:rsidRPr="00D80F77" w:rsidRDefault="00B0218E" w:rsidP="0085635B">
      <w:pPr>
        <w:pStyle w:val="Bezmezer"/>
      </w:pPr>
      <w:r w:rsidRPr="00D80F77">
        <w:t>1</w:t>
      </w:r>
      <w:r w:rsidR="003319B1">
        <w:t>5</w:t>
      </w:r>
      <w:r w:rsidRPr="00D80F77">
        <w:t>.01.</w:t>
      </w:r>
      <w:r w:rsidRPr="00D80F77">
        <w:tab/>
      </w:r>
      <w:r w:rsidRPr="00D80F77">
        <w:tab/>
        <w:t>2.halové závody (výška</w:t>
      </w:r>
      <w:r>
        <w:t>, tyč )</w:t>
      </w:r>
      <w:r>
        <w:tab/>
      </w:r>
      <w:r>
        <w:tab/>
      </w:r>
      <w:r>
        <w:tab/>
      </w:r>
      <w:r>
        <w:tab/>
        <w:t xml:space="preserve">              </w:t>
      </w:r>
      <w:r w:rsidRPr="00D80F77">
        <w:t>Chrudim</w:t>
      </w:r>
      <w:r w:rsidR="0085635B">
        <w:t xml:space="preserve">                   </w:t>
      </w:r>
    </w:p>
    <w:p w:rsidR="00B0218E" w:rsidRPr="00D80F77" w:rsidRDefault="00587BC3" w:rsidP="00B0218E">
      <w:pPr>
        <w:pStyle w:val="Bezmezer"/>
      </w:pPr>
      <w:r>
        <w:t>2</w:t>
      </w:r>
      <w:r w:rsidR="003319B1">
        <w:t>2</w:t>
      </w:r>
      <w:r w:rsidR="00B0218E" w:rsidRPr="00D80F77">
        <w:t>.01.</w:t>
      </w:r>
      <w:r w:rsidR="00B0218E" w:rsidRPr="00D80F77">
        <w:tab/>
      </w:r>
      <w:r w:rsidR="00B0218E" w:rsidRPr="00D80F77">
        <w:tab/>
        <w:t>3.halové závody (50 + 60př.)</w:t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  <w:t>Chrudim</w:t>
      </w:r>
    </w:p>
    <w:p w:rsidR="00973ADB" w:rsidRDefault="00973ADB" w:rsidP="00973ADB">
      <w:pPr>
        <w:pStyle w:val="Bezmezer"/>
      </w:pPr>
      <w:r w:rsidRPr="00D80F77">
        <w:tab/>
      </w:r>
      <w:r w:rsidRPr="00D80F77">
        <w:tab/>
        <w:t>veřejné závody od 10 hod. (,vý.,dá.,ty.,3 skok)</w:t>
      </w:r>
      <w:r w:rsidRPr="00D80F77">
        <w:tab/>
      </w:r>
      <w:r>
        <w:t xml:space="preserve">                            </w:t>
      </w:r>
      <w:r w:rsidRPr="00D80F77">
        <w:t>Pardubice</w:t>
      </w:r>
    </w:p>
    <w:p w:rsidR="00BB1CAF" w:rsidRDefault="00BB1CAF" w:rsidP="00A807EF">
      <w:pPr>
        <w:pStyle w:val="Bezmezer"/>
      </w:pPr>
      <w:r>
        <w:tab/>
      </w:r>
      <w:r>
        <w:tab/>
      </w:r>
      <w:r w:rsidR="008F1D4B">
        <w:t>1</w:t>
      </w:r>
      <w:r w:rsidR="0010074F">
        <w:t xml:space="preserve">.kolo </w:t>
      </w:r>
      <w:r>
        <w:t>zimní lig</w:t>
      </w:r>
      <w:r w:rsidR="0010074F">
        <w:t>y</w:t>
      </w:r>
      <w:r>
        <w:t xml:space="preserve"> mladšího žactva</w:t>
      </w:r>
      <w:r>
        <w:tab/>
      </w:r>
      <w:r>
        <w:tab/>
      </w:r>
      <w:r>
        <w:tab/>
      </w:r>
      <w:r>
        <w:tab/>
        <w:t>Pardubice</w:t>
      </w:r>
    </w:p>
    <w:p w:rsidR="00A807EF" w:rsidRDefault="003319B1" w:rsidP="00A807EF">
      <w:pPr>
        <w:pStyle w:val="Bezmezer"/>
      </w:pPr>
      <w:r>
        <w:t>29</w:t>
      </w:r>
      <w:r w:rsidR="00A807EF" w:rsidRPr="00D80F77">
        <w:t>.01.</w:t>
      </w:r>
      <w:r w:rsidR="00A807EF" w:rsidRPr="00D80F77">
        <w:tab/>
      </w:r>
      <w:r w:rsidR="00A807EF" w:rsidRPr="00D80F77">
        <w:tab/>
        <w:t>4.halové závody (výška, tyč)</w:t>
      </w:r>
      <w:r w:rsidR="00A807EF" w:rsidRPr="00D80F77">
        <w:tab/>
      </w:r>
      <w:r w:rsidR="00A807EF" w:rsidRPr="00D80F77">
        <w:tab/>
      </w:r>
      <w:r w:rsidR="00A807EF" w:rsidRPr="00D80F77">
        <w:tab/>
      </w:r>
      <w:r w:rsidR="00A807EF" w:rsidRPr="00D80F77">
        <w:tab/>
      </w:r>
      <w:r w:rsidR="00A807EF" w:rsidRPr="00D80F77">
        <w:tab/>
        <w:t>Chrudim</w:t>
      </w:r>
    </w:p>
    <w:p w:rsidR="00973ADB" w:rsidRDefault="00312854" w:rsidP="00A807EF">
      <w:pPr>
        <w:pStyle w:val="Bezmezer"/>
      </w:pPr>
      <w:r>
        <w:t xml:space="preserve">  </w:t>
      </w:r>
      <w:r>
        <w:tab/>
      </w:r>
      <w:r w:rsidR="00973ADB">
        <w:tab/>
        <w:t>2.kolo zimní ligy mladšího žactva</w:t>
      </w:r>
      <w:r w:rsidR="00973ADB">
        <w:tab/>
      </w:r>
      <w:r w:rsidR="00973ADB">
        <w:tab/>
      </w:r>
      <w:r w:rsidR="00973ADB">
        <w:tab/>
      </w:r>
      <w:r w:rsidR="00973ADB">
        <w:tab/>
        <w:t>Pardubice</w:t>
      </w:r>
    </w:p>
    <w:p w:rsidR="007E64A2" w:rsidRDefault="00587BC3" w:rsidP="007E64A2">
      <w:pPr>
        <w:pStyle w:val="Bezmezer"/>
      </w:pPr>
      <w:r>
        <w:t>1</w:t>
      </w:r>
      <w:r w:rsidR="003319B1">
        <w:t>2</w:t>
      </w:r>
      <w:r w:rsidR="007E64A2">
        <w:t>.0</w:t>
      </w:r>
      <w:r>
        <w:t>2</w:t>
      </w:r>
      <w:r w:rsidR="007E64A2">
        <w:t xml:space="preserve">.               </w:t>
      </w:r>
      <w:r w:rsidR="00973ADB">
        <w:t xml:space="preserve"> </w:t>
      </w:r>
      <w:r w:rsidR="007E64A2">
        <w:t xml:space="preserve"> 5</w:t>
      </w:r>
      <w:r w:rsidR="007E64A2" w:rsidRPr="00D80F77">
        <w:t>.halové závody (50 + 60př.)</w:t>
      </w:r>
      <w:r w:rsidR="007E64A2" w:rsidRPr="00D80F77">
        <w:tab/>
      </w:r>
      <w:r w:rsidR="007E64A2" w:rsidRPr="00D80F77">
        <w:tab/>
      </w:r>
      <w:r w:rsidR="007E64A2" w:rsidRPr="00D80F77">
        <w:tab/>
      </w:r>
      <w:r w:rsidR="007E64A2" w:rsidRPr="00D80F77">
        <w:tab/>
      </w:r>
      <w:r w:rsidR="007E64A2" w:rsidRPr="00D80F77">
        <w:tab/>
        <w:t>Chrudim</w:t>
      </w:r>
    </w:p>
    <w:p w:rsidR="00AC38AE" w:rsidRDefault="00C95D2D" w:rsidP="00531C07">
      <w:pPr>
        <w:pStyle w:val="Bezmezer"/>
      </w:pPr>
      <w:r>
        <w:t>04</w:t>
      </w:r>
      <w:r w:rsidR="00B0218E">
        <w:t>.02.</w:t>
      </w:r>
      <w:r w:rsidR="00AC38AE" w:rsidRPr="00D80F77">
        <w:tab/>
      </w:r>
      <w:r w:rsidR="00AC38AE" w:rsidRPr="00D80F77">
        <w:tab/>
        <w:t>KP</w:t>
      </w:r>
      <w:r w:rsidR="00F46276" w:rsidRPr="00D80F77">
        <w:t>J</w:t>
      </w:r>
      <w:r w:rsidR="00AC38AE" w:rsidRPr="00D80F77">
        <w:t xml:space="preserve"> v hale od m</w:t>
      </w:r>
      <w:r w:rsidR="00F46276" w:rsidRPr="00D80F77">
        <w:t>ladšího žactva po dospělé</w:t>
      </w:r>
      <w:r w:rsidR="00932F23">
        <w:t xml:space="preserve"> + zimní liga ml. ž.</w:t>
      </w:r>
      <w:r w:rsidR="00932F23">
        <w:tab/>
        <w:t xml:space="preserve">Jablonec </w:t>
      </w:r>
      <w:r w:rsidR="00CF155C">
        <w:t xml:space="preserve"> </w:t>
      </w:r>
      <w:r w:rsidR="00932F23">
        <w:t>n.N.</w:t>
      </w:r>
    </w:p>
    <w:p w:rsidR="00587BC3" w:rsidRDefault="00587BC3" w:rsidP="00587BC3">
      <w:pPr>
        <w:pStyle w:val="Bezmezer"/>
      </w:pPr>
      <w:r>
        <w:t xml:space="preserve">09.-11.02.          </w:t>
      </w:r>
      <w:r w:rsidRPr="00D80F77">
        <w:t xml:space="preserve">Mistrovství ČR ve vícebojích </w:t>
      </w:r>
      <w:r>
        <w:t>od st. žactva</w:t>
      </w:r>
      <w:r w:rsidRPr="00D80F77">
        <w:t xml:space="preserve"> </w:t>
      </w:r>
      <w:r>
        <w:tab/>
      </w:r>
      <w:r>
        <w:tab/>
        <w:t xml:space="preserve">      </w:t>
      </w:r>
      <w:r w:rsidRPr="00D80F77">
        <w:tab/>
        <w:t>Praha-Stromovka</w:t>
      </w:r>
    </w:p>
    <w:p w:rsidR="00587BC3" w:rsidRDefault="00587BC3" w:rsidP="00531C07">
      <w:pPr>
        <w:pStyle w:val="Bezmezer"/>
      </w:pPr>
      <w:r>
        <w:t>11.02.</w:t>
      </w:r>
      <w:r>
        <w:tab/>
      </w:r>
      <w:r>
        <w:tab/>
        <w:t xml:space="preserve">M ČR v chůzi žactva až M, Ž                                                                 Praha </w:t>
      </w:r>
    </w:p>
    <w:p w:rsidR="00587BC3" w:rsidRPr="00D80F77" w:rsidRDefault="00587BC3" w:rsidP="00587BC3">
      <w:pPr>
        <w:pStyle w:val="Bezmezer"/>
      </w:pPr>
      <w:r>
        <w:t>13.02.                 Pražská tyč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aha - Zličín</w:t>
      </w:r>
    </w:p>
    <w:p w:rsidR="00587BC3" w:rsidRDefault="00587BC3" w:rsidP="00587BC3">
      <w:pPr>
        <w:pStyle w:val="Bezmezer"/>
      </w:pPr>
      <w:r>
        <w:t>17.-18</w:t>
      </w:r>
      <w:r w:rsidRPr="00D80F77">
        <w:t>.02.</w:t>
      </w:r>
      <w:r w:rsidRPr="00D80F77">
        <w:tab/>
        <w:t>Mistrovství ČRJ M+Ž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</w:r>
      <w:r>
        <w:t>Praha</w:t>
      </w:r>
    </w:p>
    <w:p w:rsidR="00B0218E" w:rsidRDefault="003319B1" w:rsidP="00531C07">
      <w:pPr>
        <w:pStyle w:val="Bezmezer"/>
      </w:pPr>
      <w:r>
        <w:t>19</w:t>
      </w:r>
      <w:r w:rsidR="00B0218E">
        <w:t>.02.</w:t>
      </w:r>
      <w:r w:rsidR="00B0218E">
        <w:tab/>
      </w:r>
      <w:r w:rsidR="00B0218E">
        <w:tab/>
        <w:t>6</w:t>
      </w:r>
      <w:r w:rsidR="00B0218E" w:rsidRPr="00D80F77">
        <w:t>.halové závody (výška, tyč)</w:t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</w:r>
      <w:r w:rsidR="00B0218E" w:rsidRPr="00D80F77">
        <w:tab/>
        <w:t>Chrudim</w:t>
      </w:r>
      <w:r w:rsidR="00B0218E">
        <w:t xml:space="preserve"> </w:t>
      </w:r>
    </w:p>
    <w:p w:rsidR="00587BC3" w:rsidRDefault="00587BC3" w:rsidP="00587BC3">
      <w:pPr>
        <w:pStyle w:val="Bezmezer"/>
      </w:pPr>
      <w:r>
        <w:t>24.-25</w:t>
      </w:r>
      <w:r w:rsidRPr="00D80F77">
        <w:t>.02.</w:t>
      </w:r>
      <w:r w:rsidRPr="00D80F77">
        <w:tab/>
        <w:t>Mistrovství ČRJ dorosteneckých a juniorských kategorií</w:t>
      </w:r>
      <w:r w:rsidRPr="00D80F77">
        <w:tab/>
      </w:r>
      <w:r w:rsidRPr="00D80F77">
        <w:tab/>
      </w:r>
      <w:r>
        <w:t>Ostrava</w:t>
      </w:r>
    </w:p>
    <w:p w:rsidR="00587BC3" w:rsidRDefault="00587BC3" w:rsidP="00587BC3">
      <w:pPr>
        <w:pStyle w:val="Bezmezer"/>
      </w:pPr>
      <w:r>
        <w:tab/>
      </w:r>
      <w:r>
        <w:tab/>
        <w:t>Finále zimní ligy mladšího žactva</w:t>
      </w:r>
      <w:r>
        <w:tab/>
      </w:r>
      <w:r>
        <w:tab/>
      </w:r>
      <w:r>
        <w:tab/>
      </w:r>
      <w:r>
        <w:tab/>
        <w:t>Pardubice</w:t>
      </w:r>
    </w:p>
    <w:p w:rsidR="00A807EF" w:rsidRDefault="00587BC3" w:rsidP="00531C07">
      <w:pPr>
        <w:pStyle w:val="Bezmezer"/>
      </w:pPr>
      <w:r>
        <w:t>2</w:t>
      </w:r>
      <w:r w:rsidR="003319B1">
        <w:t>6</w:t>
      </w:r>
      <w:r w:rsidR="002C0A7D">
        <w:t>.02</w:t>
      </w:r>
      <w:r w:rsidR="00283021">
        <w:t>.</w:t>
      </w:r>
      <w:r w:rsidR="009C5032">
        <w:t xml:space="preserve"> </w:t>
      </w:r>
      <w:r w:rsidR="00283021">
        <w:tab/>
      </w:r>
      <w:r w:rsidR="00283021">
        <w:tab/>
        <w:t>7</w:t>
      </w:r>
      <w:r w:rsidR="00283021" w:rsidRPr="00D80F77">
        <w:t>.halové závody</w:t>
      </w:r>
      <w:r w:rsidR="00973ADB">
        <w:t xml:space="preserve"> (50 + 60př.)</w:t>
      </w:r>
      <w:r w:rsidR="00973ADB">
        <w:tab/>
      </w:r>
      <w:r w:rsidR="00973ADB">
        <w:tab/>
      </w:r>
      <w:r w:rsidR="00973ADB">
        <w:tab/>
      </w:r>
      <w:r w:rsidR="00973ADB">
        <w:tab/>
      </w:r>
      <w:r w:rsidR="00973ADB">
        <w:tab/>
      </w:r>
      <w:r w:rsidR="00283021">
        <w:t>Chrudim</w:t>
      </w:r>
    </w:p>
    <w:p w:rsidR="00312854" w:rsidRDefault="00312854" w:rsidP="00312854">
      <w:pPr>
        <w:pStyle w:val="Bezmezer"/>
      </w:pPr>
      <w:r>
        <w:t>01.-04.03.          halové MS M+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irmingham </w:t>
      </w:r>
    </w:p>
    <w:p w:rsidR="00312854" w:rsidRPr="00D80F77" w:rsidRDefault="00312854" w:rsidP="00312854">
      <w:pPr>
        <w:pStyle w:val="Bezmezer"/>
      </w:pPr>
      <w:r>
        <w:t>03.-04.03.</w:t>
      </w:r>
      <w:r>
        <w:tab/>
        <w:t>Mistrovství ČR žactva</w:t>
      </w:r>
      <w:r>
        <w:tab/>
      </w:r>
      <w:r>
        <w:tab/>
      </w:r>
      <w:r>
        <w:tab/>
      </w:r>
      <w:r>
        <w:tab/>
      </w:r>
      <w:r>
        <w:tab/>
      </w:r>
      <w:r>
        <w:tab/>
        <w:t>Ostrava</w:t>
      </w:r>
    </w:p>
    <w:p w:rsidR="00312854" w:rsidRDefault="00312854" w:rsidP="00312854">
      <w:pPr>
        <w:pStyle w:val="Bezmezer"/>
      </w:pPr>
      <w:r>
        <w:t>0</w:t>
      </w:r>
      <w:r w:rsidR="003319B1">
        <w:t>5</w:t>
      </w:r>
      <w:r>
        <w:t>.03.</w:t>
      </w:r>
      <w:r>
        <w:tab/>
      </w:r>
      <w:r>
        <w:tab/>
        <w:t>8</w:t>
      </w:r>
      <w:r w:rsidRPr="00D80F77">
        <w:t>.halové závody (výška, tyč)</w:t>
      </w:r>
      <w:r w:rsidRPr="00D80F77">
        <w:tab/>
      </w:r>
      <w:r w:rsidRPr="00D80F77">
        <w:tab/>
      </w:r>
      <w:r w:rsidRPr="00D80F77">
        <w:tab/>
      </w:r>
      <w:r w:rsidRPr="00D80F77">
        <w:tab/>
      </w:r>
      <w:r w:rsidRPr="00D80F77">
        <w:tab/>
        <w:t>Chrudim</w:t>
      </w:r>
      <w:r>
        <w:t xml:space="preserve"> </w:t>
      </w:r>
    </w:p>
    <w:p w:rsidR="00283021" w:rsidRDefault="00C95D2D" w:rsidP="00EB507B">
      <w:pPr>
        <w:pStyle w:val="Bezmezer"/>
      </w:pPr>
      <w:r>
        <w:t>10</w:t>
      </w:r>
      <w:r w:rsidR="00283021" w:rsidRPr="00D80F77">
        <w:t>.0</w:t>
      </w:r>
      <w:r>
        <w:t>3</w:t>
      </w:r>
      <w:r w:rsidR="00283021" w:rsidRPr="00D80F77">
        <w:t>.</w:t>
      </w:r>
      <w:r w:rsidR="00283021" w:rsidRPr="00D80F77">
        <w:tab/>
      </w:r>
      <w:r w:rsidR="00283021" w:rsidRPr="00D80F77">
        <w:tab/>
        <w:t>Mistrovství ČR veteránů</w:t>
      </w:r>
      <w:r w:rsidR="00283021" w:rsidRPr="00D80F77">
        <w:tab/>
      </w:r>
      <w:r w:rsidR="00283021" w:rsidRPr="00D80F77">
        <w:tab/>
      </w:r>
      <w:r w:rsidR="00283021" w:rsidRPr="00D80F77">
        <w:tab/>
      </w:r>
      <w:r w:rsidR="00283021" w:rsidRPr="00D80F77">
        <w:tab/>
      </w:r>
      <w:r w:rsidR="00283021" w:rsidRPr="00D80F77">
        <w:tab/>
      </w:r>
      <w:r>
        <w:t>Praha</w:t>
      </w:r>
    </w:p>
    <w:p w:rsidR="00D47EFD" w:rsidRPr="00D80F77" w:rsidRDefault="00C95D2D" w:rsidP="00EB507B">
      <w:pPr>
        <w:pStyle w:val="Bezmezer"/>
      </w:pPr>
      <w:r>
        <w:t>24.03.</w:t>
      </w:r>
      <w:r w:rsidR="00D47EFD">
        <w:tab/>
      </w:r>
      <w:r>
        <w:tab/>
        <w:t>M ČR v přespolním běhu žactva a dorostu</w:t>
      </w:r>
      <w:r>
        <w:tab/>
      </w:r>
      <w:r>
        <w:tab/>
      </w:r>
      <w:r>
        <w:tab/>
        <w:t>Dolní Dobrouč</w:t>
      </w:r>
    </w:p>
    <w:p w:rsidR="008E59FD" w:rsidRDefault="008E59FD" w:rsidP="008E59FD">
      <w:pPr>
        <w:pStyle w:val="Bezmezer"/>
      </w:pPr>
    </w:p>
    <w:p w:rsidR="00CF155C" w:rsidRPr="008E59FD" w:rsidRDefault="00BD13C0" w:rsidP="00581498">
      <w:pPr>
        <w:pStyle w:val="Bezmezer"/>
      </w:pPr>
      <w:r w:rsidRPr="00D80F77">
        <w:rPr>
          <w:b/>
        </w:rPr>
        <w:t>VENKU:</w:t>
      </w:r>
    </w:p>
    <w:p w:rsidR="004A774A" w:rsidRDefault="00E86664" w:rsidP="00581498">
      <w:pPr>
        <w:pStyle w:val="Bezmezer"/>
      </w:pPr>
      <w:r>
        <w:t>12</w:t>
      </w:r>
      <w:r w:rsidR="004A774A" w:rsidRPr="004A774A">
        <w:t>.04.</w:t>
      </w:r>
      <w:r w:rsidR="004A774A">
        <w:tab/>
      </w:r>
      <w:r w:rsidR="004A774A">
        <w:tab/>
        <w:t>Atletická středa</w:t>
      </w:r>
      <w:r w:rsidR="004A774A">
        <w:tab/>
      </w:r>
      <w:r w:rsidR="0085519D">
        <w:t xml:space="preserve"> 15</w:t>
      </w:r>
      <w:r w:rsidR="009F7D66">
        <w:t xml:space="preserve"> - 18</w:t>
      </w:r>
      <w:r w:rsidR="0085519D">
        <w:t xml:space="preserve"> hod.</w:t>
      </w:r>
      <w:r w:rsidR="0085519D">
        <w:tab/>
      </w:r>
      <w:r w:rsidR="0085519D">
        <w:tab/>
      </w:r>
      <w:r w:rsidR="0085519D">
        <w:tab/>
      </w:r>
      <w:r w:rsidR="0085519D">
        <w:tab/>
      </w:r>
      <w:r w:rsidR="0085519D">
        <w:tab/>
      </w:r>
      <w:r w:rsidR="004A774A">
        <w:t>Chrudim</w:t>
      </w:r>
    </w:p>
    <w:p w:rsidR="00CA56F4" w:rsidRDefault="00CA56F4" w:rsidP="00581498">
      <w:pPr>
        <w:pStyle w:val="Bezmezer"/>
      </w:pPr>
      <w:r w:rsidRPr="00CA56F4">
        <w:t>1</w:t>
      </w:r>
      <w:r w:rsidR="00C95D2D">
        <w:t>4</w:t>
      </w:r>
      <w:r w:rsidRPr="00CA56F4">
        <w:t>.04.</w:t>
      </w:r>
      <w:r w:rsidRPr="00CA56F4">
        <w:tab/>
      </w:r>
      <w:r w:rsidRPr="00CA56F4">
        <w:tab/>
        <w:t>Mistrovství ČR a KP v půlmaratonu</w:t>
      </w:r>
      <w:r w:rsidRPr="00CA56F4">
        <w:tab/>
      </w:r>
      <w:r w:rsidRPr="00CA56F4">
        <w:tab/>
      </w:r>
      <w:r w:rsidRPr="00CA56F4">
        <w:tab/>
      </w:r>
      <w:r w:rsidRPr="00CA56F4">
        <w:tab/>
        <w:t>Pardubice</w:t>
      </w:r>
    </w:p>
    <w:p w:rsidR="00CA56F4" w:rsidRDefault="00E86664" w:rsidP="00581498">
      <w:pPr>
        <w:pStyle w:val="Bezmezer"/>
      </w:pPr>
      <w:r>
        <w:t>1</w:t>
      </w:r>
      <w:r w:rsidR="00C95D2D">
        <w:t>7</w:t>
      </w:r>
      <w:r w:rsidR="00CA56F4" w:rsidRPr="00CA56F4">
        <w:t>.04.</w:t>
      </w:r>
      <w:r w:rsidR="00CA56F4" w:rsidRPr="00CA56F4">
        <w:tab/>
      </w:r>
      <w:r w:rsidR="00CA56F4" w:rsidRPr="00CA56F4">
        <w:tab/>
        <w:t>okresní kolo Štafetového poháru</w:t>
      </w:r>
      <w:r w:rsidR="0085519D">
        <w:t xml:space="preserve"> od 8:00</w:t>
      </w:r>
      <w:r w:rsidR="00A67249">
        <w:t>-12:00</w:t>
      </w:r>
      <w:r w:rsidR="0085519D">
        <w:tab/>
      </w:r>
      <w:r w:rsidR="0085519D">
        <w:tab/>
      </w:r>
      <w:r w:rsidR="0085519D">
        <w:tab/>
      </w:r>
      <w:r w:rsidR="00CA56F4" w:rsidRPr="00CA56F4">
        <w:t>Chrudim</w:t>
      </w:r>
    </w:p>
    <w:p w:rsidR="00A00B6A" w:rsidRDefault="00A00B6A" w:rsidP="00C95D2D">
      <w:pPr>
        <w:pStyle w:val="Bezmezer"/>
      </w:pPr>
      <w:r>
        <w:t>02.05.</w:t>
      </w:r>
      <w:r>
        <w:tab/>
      </w:r>
      <w:r>
        <w:tab/>
      </w:r>
      <w:r w:rsidR="001B7B6F">
        <w:t>oddíl. víceboje ml. žactva</w:t>
      </w:r>
      <w:r w:rsidR="009F7D66">
        <w:t xml:space="preserve">    </w:t>
      </w:r>
      <w:r>
        <w:tab/>
      </w:r>
      <w:r>
        <w:tab/>
      </w:r>
      <w:r>
        <w:tab/>
      </w:r>
      <w:r>
        <w:tab/>
      </w:r>
      <w:r w:rsidR="001B7B6F">
        <w:t xml:space="preserve">              </w:t>
      </w:r>
      <w:r>
        <w:t>Chrudim</w:t>
      </w:r>
    </w:p>
    <w:p w:rsidR="00C95D2D" w:rsidRDefault="00C95D2D" w:rsidP="00C95D2D">
      <w:pPr>
        <w:pStyle w:val="Bezmezer"/>
      </w:pPr>
      <w:r>
        <w:t>03.05.</w:t>
      </w:r>
      <w:r>
        <w:tab/>
        <w:t xml:space="preserve">              závody přípravek 1. až 5. třída  15:00 – 18:00</w:t>
      </w:r>
      <w:r>
        <w:tab/>
      </w:r>
      <w:r>
        <w:tab/>
        <w:t xml:space="preserve">              Chrudim</w:t>
      </w:r>
    </w:p>
    <w:p w:rsidR="00C95D2D" w:rsidRDefault="00C95D2D" w:rsidP="00C95D2D">
      <w:pPr>
        <w:pStyle w:val="Bezmezer"/>
      </w:pPr>
      <w:r>
        <w:t>04.05                  závody předškoláků  15:00-17:00                                                       Chrudim</w:t>
      </w:r>
    </w:p>
    <w:p w:rsidR="0005140C" w:rsidRDefault="0005140C" w:rsidP="0005140C">
      <w:pPr>
        <w:pStyle w:val="Bezmezer"/>
      </w:pPr>
      <w:r>
        <w:t>05.05.</w:t>
      </w:r>
      <w:r>
        <w:tab/>
      </w:r>
      <w:r>
        <w:tab/>
      </w:r>
      <w:r w:rsidRPr="00CA56F4">
        <w:t>1.kolo KPD dorostenců</w:t>
      </w:r>
      <w:r w:rsidRPr="00CA56F4">
        <w:tab/>
        <w:t>a  juniorů</w:t>
      </w:r>
      <w:r w:rsidRPr="00CA56F4">
        <w:tab/>
      </w:r>
      <w:r w:rsidRPr="00CA56F4">
        <w:tab/>
      </w:r>
      <w:r w:rsidRPr="00CA56F4">
        <w:tab/>
      </w:r>
      <w:r w:rsidRPr="00CA56F4">
        <w:tab/>
      </w:r>
      <w:r w:rsidR="0010101B">
        <w:t>Pardubice</w:t>
      </w:r>
      <w:r w:rsidRPr="00CA56F4">
        <w:t xml:space="preserve">                  </w:t>
      </w:r>
    </w:p>
    <w:p w:rsidR="00C95D2D" w:rsidRDefault="0005140C" w:rsidP="0005140C">
      <w:pPr>
        <w:pStyle w:val="Bezmezer"/>
      </w:pPr>
      <w:r w:rsidRPr="00CA56F4">
        <w:t>0</w:t>
      </w:r>
      <w:r>
        <w:t>6</w:t>
      </w:r>
      <w:r w:rsidRPr="00CA56F4">
        <w:t>.05.</w:t>
      </w:r>
      <w:r w:rsidRPr="00CA56F4">
        <w:tab/>
      </w:r>
      <w:r w:rsidRPr="00CA56F4">
        <w:tab/>
        <w:t>1.kolo KPD staršího žactva</w:t>
      </w:r>
      <w:r w:rsidRPr="00CA56F4">
        <w:tab/>
      </w:r>
      <w:r w:rsidR="0010101B">
        <w:tab/>
      </w:r>
      <w:r w:rsidR="0010101B">
        <w:tab/>
      </w:r>
      <w:r w:rsidR="0010101B">
        <w:tab/>
      </w:r>
      <w:r w:rsidR="0010101B">
        <w:tab/>
        <w:t>Svitavy</w:t>
      </w:r>
    </w:p>
    <w:p w:rsidR="009F7D66" w:rsidRDefault="009F7D66" w:rsidP="0005140C">
      <w:pPr>
        <w:pStyle w:val="Bezmezer"/>
      </w:pPr>
      <w:r>
        <w:t>09.05.</w:t>
      </w:r>
      <w:r>
        <w:tab/>
      </w:r>
      <w:r>
        <w:tab/>
        <w:t>okresní kolo Poháru rozhlasu 8-13 hod.</w:t>
      </w:r>
      <w:r>
        <w:tab/>
      </w:r>
      <w:r>
        <w:tab/>
      </w:r>
      <w:r>
        <w:tab/>
      </w:r>
      <w:r>
        <w:tab/>
        <w:t>Chrudim</w:t>
      </w:r>
    </w:p>
    <w:p w:rsidR="0005140C" w:rsidRDefault="0005140C" w:rsidP="0005140C">
      <w:pPr>
        <w:pStyle w:val="Bezmezer"/>
      </w:pPr>
      <w:r>
        <w:t>12.-13.05.</w:t>
      </w:r>
      <w:r>
        <w:tab/>
        <w:t>KPJ ve vícebojích od ml. žactva po dospělé</w:t>
      </w:r>
      <w:r w:rsidR="0010101B">
        <w:tab/>
      </w:r>
      <w:r w:rsidR="0010101B">
        <w:tab/>
      </w:r>
      <w:r w:rsidR="00772492">
        <w:tab/>
        <w:t>Ústí n.O.</w:t>
      </w:r>
      <w:r w:rsidR="0010101B">
        <w:tab/>
      </w:r>
    </w:p>
    <w:p w:rsidR="0005140C" w:rsidRDefault="0005140C" w:rsidP="0005140C">
      <w:pPr>
        <w:pStyle w:val="Bezmezer"/>
      </w:pPr>
      <w:r>
        <w:t>16.05.</w:t>
      </w:r>
      <w:r>
        <w:tab/>
      </w:r>
      <w:r>
        <w:tab/>
      </w:r>
      <w:r w:rsidRPr="00773C8E">
        <w:t>1.kolo KPD mladšího žactva</w:t>
      </w:r>
      <w:r>
        <w:t xml:space="preserve"> od 15 hod.</w:t>
      </w:r>
      <w:r>
        <w:tab/>
      </w:r>
      <w:r>
        <w:tab/>
      </w:r>
      <w:r>
        <w:tab/>
      </w:r>
      <w:r>
        <w:tab/>
      </w:r>
      <w:r w:rsidR="0010101B">
        <w:t>Pardubice</w:t>
      </w:r>
    </w:p>
    <w:p w:rsidR="00307BA3" w:rsidRDefault="00307BA3" w:rsidP="0005140C">
      <w:pPr>
        <w:pStyle w:val="Bezmezer"/>
      </w:pPr>
      <w:r>
        <w:t>16.-17.05.</w:t>
      </w:r>
      <w:r>
        <w:tab/>
        <w:t>oddíl. víceboje st. žactva a dorostu 8:30-13:30</w:t>
      </w:r>
      <w:r w:rsidR="0010101B">
        <w:tab/>
      </w:r>
      <w:r w:rsidR="0010101B">
        <w:tab/>
      </w:r>
      <w:r w:rsidR="0010101B">
        <w:tab/>
        <w:t>Chrudim</w:t>
      </w:r>
    </w:p>
    <w:p w:rsidR="0005140C" w:rsidRDefault="0005140C" w:rsidP="0005140C">
      <w:pPr>
        <w:pStyle w:val="Bezmezer"/>
      </w:pPr>
      <w:r w:rsidRPr="00773C8E">
        <w:t>1</w:t>
      </w:r>
      <w:r>
        <w:t>9</w:t>
      </w:r>
      <w:r w:rsidRPr="00773C8E">
        <w:t>.05.</w:t>
      </w:r>
      <w:r w:rsidRPr="00773C8E">
        <w:tab/>
      </w:r>
      <w:r w:rsidRPr="00773C8E">
        <w:tab/>
        <w:t>1.kolo II. ligy mužů a žen</w:t>
      </w:r>
      <w:r>
        <w:tab/>
      </w:r>
      <w:r>
        <w:tab/>
      </w:r>
      <w:r>
        <w:tab/>
      </w:r>
      <w:r>
        <w:tab/>
      </w:r>
      <w:r>
        <w:tab/>
      </w:r>
      <w:r w:rsidR="00772492">
        <w:t>Ústí n.O:</w:t>
      </w:r>
    </w:p>
    <w:p w:rsidR="0005140C" w:rsidRDefault="0005140C" w:rsidP="0005140C">
      <w:pPr>
        <w:pStyle w:val="Bezmezer"/>
      </w:pPr>
      <w:r>
        <w:t>20.05.</w:t>
      </w:r>
      <w:r>
        <w:tab/>
      </w:r>
      <w:r>
        <w:tab/>
        <w:t>1.kolo KP mužů</w:t>
      </w:r>
      <w:r>
        <w:tab/>
      </w:r>
      <w:r>
        <w:tab/>
      </w:r>
      <w:r>
        <w:tab/>
      </w:r>
      <w:r w:rsidR="00C95D2D" w:rsidRPr="00CA56F4">
        <w:tab/>
      </w:r>
      <w:r w:rsidR="00C95D2D" w:rsidRPr="00CA56F4">
        <w:tab/>
      </w:r>
      <w:r w:rsidR="00C95D2D" w:rsidRPr="00CA56F4">
        <w:tab/>
      </w:r>
      <w:r w:rsidR="00C95D2D" w:rsidRPr="00CA56F4">
        <w:tab/>
      </w:r>
      <w:r w:rsidR="0010101B">
        <w:t>Týniště n.O.</w:t>
      </w:r>
    </w:p>
    <w:p w:rsidR="00DA3A6C" w:rsidRDefault="00DA3A6C" w:rsidP="00DA3A6C">
      <w:pPr>
        <w:pStyle w:val="Bezmezer"/>
      </w:pPr>
      <w:r>
        <w:t>23</w:t>
      </w:r>
      <w:r w:rsidRPr="00773C8E">
        <w:t>.0</w:t>
      </w:r>
      <w:r>
        <w:t>5</w:t>
      </w:r>
      <w:r w:rsidRPr="00773C8E">
        <w:t>.</w:t>
      </w:r>
      <w:r w:rsidRPr="00773C8E">
        <w:tab/>
      </w:r>
      <w:r w:rsidRPr="00773C8E">
        <w:tab/>
      </w:r>
      <w:r w:rsidR="0010101B">
        <w:t>1.</w:t>
      </w:r>
      <w:r w:rsidRPr="00773C8E">
        <w:t>kolo KPD přípravek</w:t>
      </w:r>
      <w:r>
        <w:t xml:space="preserve"> 15:00-18:00</w:t>
      </w:r>
      <w:r w:rsidR="0010101B">
        <w:tab/>
      </w:r>
      <w:r w:rsidR="0010101B">
        <w:tab/>
      </w:r>
      <w:r w:rsidR="0010101B">
        <w:tab/>
      </w:r>
      <w:r w:rsidR="0010101B">
        <w:tab/>
        <w:t>Litomyšl</w:t>
      </w:r>
    </w:p>
    <w:p w:rsidR="00DA3A6C" w:rsidRDefault="00DA3A6C" w:rsidP="00DA3A6C">
      <w:pPr>
        <w:pStyle w:val="Bezmezer"/>
      </w:pPr>
      <w:r>
        <w:t>24.05.</w:t>
      </w:r>
      <w:r>
        <w:tab/>
      </w:r>
      <w:r>
        <w:tab/>
        <w:t>celostátní finále štafetového poháru</w:t>
      </w:r>
      <w:r>
        <w:tab/>
      </w:r>
      <w:r>
        <w:tab/>
      </w:r>
      <w:r>
        <w:tab/>
      </w:r>
      <w:r>
        <w:tab/>
        <w:t>Kolín</w:t>
      </w:r>
      <w:r w:rsidRPr="00D80F77">
        <w:tab/>
      </w:r>
    </w:p>
    <w:p w:rsidR="0010101B" w:rsidRDefault="00DA3A6C" w:rsidP="00DA3A6C">
      <w:pPr>
        <w:pStyle w:val="Bezmezer"/>
      </w:pPr>
      <w:r>
        <w:t>26.05.</w:t>
      </w:r>
      <w:r w:rsidRPr="00D80F77">
        <w:tab/>
      </w:r>
      <w:r w:rsidRPr="00D80F77">
        <w:tab/>
      </w:r>
      <w:r w:rsidRPr="00882635">
        <w:t>2.kolo KPD dorostu a juniorů</w:t>
      </w:r>
      <w:r w:rsidRPr="00882635">
        <w:tab/>
      </w:r>
      <w:r w:rsidRPr="00882635">
        <w:tab/>
      </w:r>
      <w:r w:rsidRPr="00882635">
        <w:tab/>
      </w:r>
      <w:r w:rsidRPr="00882635">
        <w:tab/>
      </w:r>
      <w:r>
        <w:tab/>
      </w:r>
      <w:r w:rsidR="0010101B">
        <w:t>Nové Město n.M</w:t>
      </w:r>
    </w:p>
    <w:p w:rsidR="00DA3A6C" w:rsidRDefault="00DA3A6C" w:rsidP="00DA3A6C">
      <w:pPr>
        <w:pStyle w:val="Bezmezer"/>
      </w:pPr>
      <w:r w:rsidRPr="00DC050E">
        <w:t>2</w:t>
      </w:r>
      <w:r>
        <w:t>7</w:t>
      </w:r>
      <w:r w:rsidRPr="00DC050E">
        <w:t>.05.</w:t>
      </w:r>
      <w:r w:rsidRPr="00DC050E">
        <w:tab/>
      </w:r>
      <w:r w:rsidRPr="00DC050E">
        <w:tab/>
        <w:t>2.kolo KPD staršího žactva</w:t>
      </w:r>
      <w:r w:rsidR="009F7D66">
        <w:t xml:space="preserve"> 9-14 hod.</w:t>
      </w:r>
      <w:r w:rsidRPr="00DC050E">
        <w:tab/>
      </w:r>
      <w:r w:rsidRPr="00DC050E">
        <w:tab/>
      </w:r>
      <w:r w:rsidR="0010101B">
        <w:tab/>
      </w:r>
      <w:r w:rsidR="0010101B">
        <w:tab/>
        <w:t>Chrudim</w:t>
      </w:r>
    </w:p>
    <w:p w:rsidR="00BB1C4C" w:rsidRDefault="00BB1C4C" w:rsidP="00DA3A6C">
      <w:pPr>
        <w:pStyle w:val="Bezmezer"/>
      </w:pPr>
      <w:r>
        <w:t>29.05.</w:t>
      </w:r>
      <w:r>
        <w:tab/>
      </w:r>
      <w:r>
        <w:tab/>
        <w:t>Memoriál L. Daňka</w:t>
      </w:r>
      <w:r>
        <w:tab/>
      </w:r>
      <w:r>
        <w:tab/>
      </w:r>
      <w:r>
        <w:tab/>
      </w:r>
      <w:r>
        <w:tab/>
      </w:r>
      <w:r>
        <w:tab/>
      </w:r>
      <w:r>
        <w:tab/>
        <w:t>Turnov</w:t>
      </w:r>
      <w:bookmarkStart w:id="0" w:name="_GoBack"/>
      <w:bookmarkEnd w:id="0"/>
    </w:p>
    <w:p w:rsidR="00DA3A6C" w:rsidRDefault="00DA3A6C" w:rsidP="00DA3A6C">
      <w:pPr>
        <w:pStyle w:val="Bezmezer"/>
      </w:pPr>
      <w:r>
        <w:t>30</w:t>
      </w:r>
      <w:r w:rsidRPr="003C42C4">
        <w:t>.05.</w:t>
      </w:r>
      <w:r w:rsidRPr="003C42C4">
        <w:tab/>
      </w:r>
      <w:r w:rsidRPr="003C42C4">
        <w:tab/>
        <w:t>2.kolo KPD mladšího žactva</w:t>
      </w:r>
      <w:r>
        <w:t xml:space="preserve"> 14.00-18.00</w:t>
      </w:r>
      <w:r>
        <w:tab/>
      </w:r>
      <w:r>
        <w:tab/>
      </w:r>
      <w:r>
        <w:tab/>
      </w:r>
      <w:r w:rsidR="0010101B">
        <w:t>Chrudim</w:t>
      </w:r>
      <w:r>
        <w:t xml:space="preserve">           </w:t>
      </w:r>
    </w:p>
    <w:p w:rsidR="00DA3A6C" w:rsidRDefault="00DA3A6C" w:rsidP="00DA3A6C">
      <w:pPr>
        <w:pStyle w:val="Bezmezer"/>
      </w:pPr>
      <w:r>
        <w:t>01.-03.06.</w:t>
      </w:r>
      <w:r>
        <w:tab/>
        <w:t>M ČR ve vícebojích všech kategorií</w:t>
      </w:r>
      <w:r>
        <w:tab/>
      </w:r>
      <w:r>
        <w:tab/>
      </w:r>
      <w:r>
        <w:tab/>
      </w:r>
      <w:r>
        <w:tab/>
        <w:t>Kolín</w:t>
      </w:r>
    </w:p>
    <w:p w:rsidR="00DA3A6C" w:rsidRDefault="00DA3A6C" w:rsidP="00DA3A6C">
      <w:pPr>
        <w:pStyle w:val="Bezmezer"/>
      </w:pPr>
      <w:r>
        <w:t>03.06</w:t>
      </w:r>
      <w:r w:rsidRPr="003C42C4">
        <w:t>.</w:t>
      </w:r>
      <w:r w:rsidRPr="003C42C4">
        <w:tab/>
      </w:r>
      <w:r w:rsidRPr="003C42C4">
        <w:tab/>
      </w:r>
      <w:r>
        <w:t>2</w:t>
      </w:r>
      <w:r w:rsidRPr="003C42C4">
        <w:t>.kolo KP mužů</w:t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Pr="003C42C4">
        <w:tab/>
      </w:r>
      <w:r w:rsidR="0010101B">
        <w:t>Svitavy</w:t>
      </w:r>
      <w:r w:rsidRPr="00D80F77">
        <w:tab/>
      </w:r>
    </w:p>
    <w:p w:rsidR="00DA3A6C" w:rsidRDefault="00DA3A6C" w:rsidP="00DA3A6C">
      <w:pPr>
        <w:pStyle w:val="Bezmezer"/>
      </w:pPr>
      <w:r>
        <w:t>06</w:t>
      </w:r>
      <w:r w:rsidRPr="00773C8E">
        <w:t>.0</w:t>
      </w:r>
      <w:r>
        <w:t>6</w:t>
      </w:r>
      <w:r w:rsidRPr="00773C8E">
        <w:t>.</w:t>
      </w:r>
      <w:r w:rsidRPr="00773C8E">
        <w:tab/>
      </w:r>
      <w:r w:rsidRPr="00773C8E">
        <w:tab/>
      </w:r>
      <w:r>
        <w:t>2</w:t>
      </w:r>
      <w:r w:rsidRPr="00773C8E">
        <w:t>.kolo KPD přípravek</w:t>
      </w:r>
      <w:r>
        <w:t xml:space="preserve"> 15:00-18:00</w:t>
      </w:r>
      <w:r w:rsidR="0010101B">
        <w:tab/>
      </w:r>
      <w:r w:rsidR="0010101B">
        <w:tab/>
      </w:r>
      <w:r w:rsidR="0010101B">
        <w:tab/>
      </w:r>
      <w:r w:rsidR="0010101B">
        <w:tab/>
        <w:t>Vysoké Mýto</w:t>
      </w:r>
    </w:p>
    <w:p w:rsidR="00DA3A6C" w:rsidRDefault="00DA3A6C" w:rsidP="00DA3A6C">
      <w:pPr>
        <w:pStyle w:val="Bezmezer"/>
      </w:pPr>
      <w:r>
        <w:lastRenderedPageBreak/>
        <w:t>09</w:t>
      </w:r>
      <w:r w:rsidRPr="00DC050E">
        <w:t>.0</w:t>
      </w:r>
      <w:r>
        <w:t>6</w:t>
      </w:r>
      <w:r w:rsidRPr="00DC050E">
        <w:t>.</w:t>
      </w:r>
      <w:r w:rsidRPr="00DC050E">
        <w:tab/>
      </w:r>
      <w:r w:rsidRPr="00DC050E">
        <w:tab/>
        <w:t>2.kolo II. ligy mužů a žen</w:t>
      </w:r>
      <w:r>
        <w:tab/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772492">
        <w:t>Pardubice</w:t>
      </w:r>
      <w:r w:rsidR="0010101B">
        <w:t xml:space="preserve">                 </w:t>
      </w:r>
      <w:r>
        <w:t>09.06.</w:t>
      </w:r>
      <w:r>
        <w:tab/>
      </w:r>
      <w:r>
        <w:tab/>
        <w:t>MU doros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lovinsko</w:t>
      </w:r>
      <w:r w:rsidRPr="00DC050E">
        <w:t xml:space="preserve">                    </w:t>
      </w:r>
      <w:r w:rsidRPr="00F1738A">
        <w:t xml:space="preserve">                          </w:t>
      </w:r>
      <w:r>
        <w:t>10.06.</w:t>
      </w:r>
      <w:r>
        <w:tab/>
      </w:r>
      <w:r>
        <w:tab/>
        <w:t>KP jednotlivců ml. a st. žactva</w:t>
      </w:r>
      <w:r>
        <w:tab/>
      </w:r>
      <w:r w:rsidR="0010101B">
        <w:tab/>
      </w:r>
      <w:r w:rsidR="0010101B">
        <w:tab/>
      </w:r>
      <w:r w:rsidR="0010101B">
        <w:tab/>
      </w:r>
      <w:r w:rsidR="0010101B">
        <w:tab/>
        <w:t>Svitavy</w:t>
      </w:r>
      <w:r w:rsidR="0010101B">
        <w:tab/>
        <w:t xml:space="preserve">               </w:t>
      </w:r>
      <w:r>
        <w:t>1</w:t>
      </w:r>
      <w:r w:rsidR="00933344">
        <w:t>2</w:t>
      </w:r>
      <w:r>
        <w:t>.06.</w:t>
      </w:r>
      <w:r>
        <w:tab/>
      </w:r>
      <w:r>
        <w:tab/>
        <w:t>celostátní finále Poháru rozhlasu</w:t>
      </w:r>
      <w:r>
        <w:tab/>
      </w:r>
      <w:r>
        <w:tab/>
      </w:r>
      <w:r>
        <w:tab/>
      </w:r>
      <w:r>
        <w:tab/>
        <w:t>Olomouc</w:t>
      </w:r>
    </w:p>
    <w:p w:rsidR="00933344" w:rsidRDefault="00933344" w:rsidP="00DA3A6C">
      <w:pPr>
        <w:pStyle w:val="Bezmezer"/>
      </w:pPr>
      <w:r>
        <w:t xml:space="preserve">13.06.                 3.kolo KPD mladšího žactva               </w:t>
      </w:r>
      <w:r w:rsidR="0010101B">
        <w:tab/>
      </w:r>
      <w:r w:rsidR="0010101B">
        <w:tab/>
      </w:r>
      <w:r w:rsidR="0010101B">
        <w:tab/>
      </w:r>
      <w:r w:rsidR="0010101B">
        <w:tab/>
        <w:t>Vysoké Mýto</w:t>
      </w:r>
    </w:p>
    <w:p w:rsidR="00933344" w:rsidRDefault="00933344" w:rsidP="00933344">
      <w:pPr>
        <w:pStyle w:val="Bezmezer"/>
      </w:pPr>
      <w:r>
        <w:t>13</w:t>
      </w:r>
      <w:r w:rsidRPr="00773C8E">
        <w:t>.0</w:t>
      </w:r>
      <w:r>
        <w:t>6</w:t>
      </w:r>
      <w:r w:rsidRPr="00773C8E">
        <w:t>.</w:t>
      </w:r>
      <w:r w:rsidRPr="00773C8E">
        <w:tab/>
      </w:r>
      <w:r w:rsidRPr="00773C8E">
        <w:tab/>
        <w:t>Zlatá tretra</w:t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</w:r>
      <w:r w:rsidRPr="00773C8E">
        <w:tab/>
        <w:t>Ostrava</w:t>
      </w:r>
      <w:r>
        <w:t xml:space="preserve"> </w:t>
      </w:r>
    </w:p>
    <w:p w:rsidR="00933344" w:rsidRDefault="00933344" w:rsidP="00DA3A6C">
      <w:pPr>
        <w:pStyle w:val="Bezmezer"/>
      </w:pPr>
      <w:r>
        <w:t>16.06.</w:t>
      </w:r>
      <w:r>
        <w:tab/>
      </w:r>
      <w:r>
        <w:tab/>
        <w:t>KP OPEN M+Ž</w:t>
      </w:r>
      <w:r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772492">
        <w:t>Ústí n.O.</w:t>
      </w:r>
    </w:p>
    <w:p w:rsidR="00933344" w:rsidRDefault="00933344" w:rsidP="00DA3A6C">
      <w:pPr>
        <w:pStyle w:val="Bezmezer"/>
      </w:pPr>
      <w:r>
        <w:t>16.06.</w:t>
      </w:r>
      <w:r>
        <w:tab/>
      </w:r>
      <w:r>
        <w:tab/>
        <w:t>MU juniorů</w:t>
      </w:r>
      <w:r>
        <w:tab/>
      </w:r>
    </w:p>
    <w:p w:rsidR="00933344" w:rsidRDefault="00933344" w:rsidP="00DA3A6C">
      <w:pPr>
        <w:pStyle w:val="Bezmezer"/>
      </w:pPr>
      <w:r>
        <w:t>17.06.</w:t>
      </w:r>
      <w:r>
        <w:tab/>
      </w:r>
      <w:r>
        <w:tab/>
        <w:t>3.kolo KPD mužů</w:t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10101B">
        <w:tab/>
      </w:r>
      <w:r w:rsidR="006B4526">
        <w:t>Hradec Králové</w:t>
      </w:r>
    </w:p>
    <w:p w:rsidR="00FA3C8A" w:rsidRDefault="00FA3C8A" w:rsidP="00DA3A6C">
      <w:pPr>
        <w:pStyle w:val="Bezmezer"/>
      </w:pPr>
      <w:r>
        <w:t>17.06.</w:t>
      </w:r>
      <w:r>
        <w:tab/>
      </w:r>
      <w:r>
        <w:tab/>
        <w:t>Mezikrajové utkání st. žactva</w:t>
      </w:r>
      <w:r>
        <w:tab/>
      </w:r>
      <w:r>
        <w:tab/>
      </w:r>
      <w:r>
        <w:tab/>
      </w:r>
      <w:r>
        <w:tab/>
      </w:r>
      <w:r>
        <w:tab/>
        <w:t>Jihlava</w:t>
      </w:r>
    </w:p>
    <w:p w:rsidR="00307BA3" w:rsidRDefault="00307BA3" w:rsidP="00DA3A6C">
      <w:pPr>
        <w:pStyle w:val="Bezmezer"/>
      </w:pPr>
      <w:r>
        <w:t>19.06.</w:t>
      </w:r>
      <w:r>
        <w:tab/>
      </w:r>
      <w:r>
        <w:tab/>
        <w:t>Oddílové víceboje ml. žactva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933344" w:rsidRDefault="00AC346B" w:rsidP="00DA3A6C">
      <w:pPr>
        <w:pStyle w:val="Bezmezer"/>
      </w:pPr>
      <w:r>
        <w:t>20.06.</w:t>
      </w:r>
      <w:r>
        <w:tab/>
      </w:r>
      <w:r>
        <w:tab/>
        <w:t>3.kolo KPD přípravek</w:t>
      </w:r>
      <w:r w:rsidR="009F7D66">
        <w:t xml:space="preserve"> 15-18</w:t>
      </w:r>
      <w:r>
        <w:tab/>
      </w:r>
      <w:r>
        <w:tab/>
      </w:r>
      <w:r w:rsidR="006B4526">
        <w:tab/>
      </w:r>
      <w:r w:rsidR="006B4526">
        <w:tab/>
      </w:r>
      <w:r w:rsidR="006B4526">
        <w:tab/>
        <w:t>Chrudim</w:t>
      </w:r>
    </w:p>
    <w:p w:rsidR="00AC346B" w:rsidRDefault="00AC346B" w:rsidP="00AC346B">
      <w:pPr>
        <w:pStyle w:val="Bezmezer"/>
      </w:pPr>
      <w:r>
        <w:t>23.06.</w:t>
      </w:r>
      <w:r>
        <w:tab/>
      </w:r>
      <w:r>
        <w:tab/>
        <w:t>M ČR veteránů                                                                                       Rumburk</w:t>
      </w:r>
    </w:p>
    <w:p w:rsidR="00AC346B" w:rsidRDefault="00AC346B" w:rsidP="00DA3A6C">
      <w:pPr>
        <w:pStyle w:val="Bezmezer"/>
      </w:pPr>
      <w:r w:rsidRPr="005D513C">
        <w:t>2</w:t>
      </w:r>
      <w:r>
        <w:t>3</w:t>
      </w:r>
      <w:r w:rsidRPr="005D513C">
        <w:t>.-2</w:t>
      </w:r>
      <w:r>
        <w:t>4</w:t>
      </w:r>
      <w:r w:rsidRPr="005D513C">
        <w:t>.06.</w:t>
      </w:r>
      <w:r w:rsidRPr="005D513C">
        <w:tab/>
        <w:t xml:space="preserve">Mistrovství ČRJ dorostu a juniorů     </w:t>
      </w:r>
      <w:r w:rsidRPr="005D513C">
        <w:tab/>
      </w:r>
      <w:r w:rsidRPr="005D513C">
        <w:tab/>
        <w:t xml:space="preserve">                        </w:t>
      </w:r>
      <w:r w:rsidRPr="005D513C">
        <w:tab/>
      </w:r>
      <w:r>
        <w:t>Praha</w:t>
      </w:r>
      <w:r>
        <w:tab/>
      </w:r>
    </w:p>
    <w:p w:rsidR="00AC346B" w:rsidRDefault="00AC346B" w:rsidP="00DA3A6C">
      <w:pPr>
        <w:pStyle w:val="Bezmezer"/>
      </w:pPr>
      <w:r>
        <w:t>24</w:t>
      </w:r>
      <w:r w:rsidRPr="005D513C">
        <w:t>.06.</w:t>
      </w:r>
      <w:r w:rsidRPr="005D513C">
        <w:tab/>
      </w:r>
      <w:r w:rsidRPr="005D513C">
        <w:tab/>
        <w:t>3.kolo KPD staršího žactva</w:t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Litomyšl</w:t>
      </w:r>
    </w:p>
    <w:p w:rsidR="00A00B6A" w:rsidRDefault="00A00B6A" w:rsidP="00DA3A6C">
      <w:pPr>
        <w:pStyle w:val="Bezmezer"/>
      </w:pPr>
      <w:r>
        <w:t>27.06.</w:t>
      </w:r>
      <w:r>
        <w:tab/>
      </w:r>
      <w:r>
        <w:tab/>
        <w:t>Atletická stř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AC346B" w:rsidRDefault="00AC346B" w:rsidP="00DA3A6C">
      <w:pPr>
        <w:pStyle w:val="Bezmezer"/>
      </w:pPr>
      <w:r>
        <w:t xml:space="preserve">30.06.                 </w:t>
      </w:r>
      <w:r w:rsidRPr="00882635">
        <w:t>3.kolo II. ligy M + Ž</w:t>
      </w:r>
      <w:r>
        <w:tab/>
      </w:r>
      <w:r w:rsidR="00772492">
        <w:tab/>
      </w:r>
      <w:r w:rsidR="00772492">
        <w:tab/>
      </w:r>
      <w:r w:rsidR="00772492">
        <w:tab/>
      </w:r>
      <w:r w:rsidR="00772492">
        <w:tab/>
      </w:r>
      <w:r w:rsidR="00772492">
        <w:tab/>
        <w:t>Litomyšl</w:t>
      </w:r>
    </w:p>
    <w:p w:rsidR="00AC346B" w:rsidRDefault="00AC346B" w:rsidP="00DA3A6C">
      <w:pPr>
        <w:pStyle w:val="Bezmezer"/>
      </w:pPr>
      <w:r>
        <w:t>05.-08.07</w:t>
      </w:r>
      <w:r>
        <w:tab/>
        <w:t>ME do 17 l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kopje</w:t>
      </w:r>
    </w:p>
    <w:p w:rsidR="00AC346B" w:rsidRDefault="00AC346B" w:rsidP="00DA3A6C">
      <w:pPr>
        <w:pStyle w:val="Bezmezer"/>
      </w:pPr>
      <w:r>
        <w:t>10.-15.07.</w:t>
      </w:r>
      <w:r>
        <w:tab/>
        <w:t>MS junior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mpere</w:t>
      </w:r>
    </w:p>
    <w:p w:rsidR="00AC346B" w:rsidRDefault="00AC346B" w:rsidP="00AC346B">
      <w:pPr>
        <w:pStyle w:val="Bezmezer"/>
      </w:pPr>
      <w:r>
        <w:t>28.-29.07.</w:t>
      </w:r>
      <w:r>
        <w:tab/>
        <w:t>M ČR M+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ladno</w:t>
      </w:r>
    </w:p>
    <w:p w:rsidR="006B4526" w:rsidRDefault="006B4526" w:rsidP="006B4526">
      <w:pPr>
        <w:pStyle w:val="Bezmezer"/>
      </w:pPr>
      <w:r>
        <w:t>21.08.</w:t>
      </w:r>
      <w:r>
        <w:tab/>
      </w:r>
      <w:r>
        <w:tab/>
      </w:r>
      <w:r w:rsidRPr="00EB103F">
        <w:t>3.kolo KPD dorostenců</w:t>
      </w:r>
      <w:r w:rsidRPr="00EB103F">
        <w:tab/>
        <w:t xml:space="preserve"> juniorů</w:t>
      </w:r>
      <w:r>
        <w:tab/>
      </w:r>
      <w:r>
        <w:tab/>
      </w:r>
      <w:r>
        <w:tab/>
      </w:r>
      <w:r>
        <w:tab/>
      </w:r>
      <w:r>
        <w:tab/>
        <w:t>Jablonec n.N.</w:t>
      </w:r>
    </w:p>
    <w:p w:rsidR="00AC346B" w:rsidRDefault="005A2D98" w:rsidP="00DA3A6C">
      <w:pPr>
        <w:pStyle w:val="Bezmezer"/>
      </w:pPr>
      <w:r>
        <w:t>07.-12.08.</w:t>
      </w:r>
      <w:r>
        <w:tab/>
        <w:t>MS mužů a ž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ín</w:t>
      </w:r>
    </w:p>
    <w:p w:rsidR="006B4526" w:rsidRDefault="006B4526" w:rsidP="00DA3A6C">
      <w:pPr>
        <w:pStyle w:val="Bezmezer"/>
      </w:pPr>
      <w:r>
        <w:t>25.08.</w:t>
      </w:r>
      <w:r>
        <w:tab/>
      </w:r>
      <w:r>
        <w:tab/>
        <w:t>MU veterá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aždin</w:t>
      </w:r>
    </w:p>
    <w:p w:rsidR="005A2D98" w:rsidRDefault="005A2D98" w:rsidP="00DA3A6C">
      <w:pPr>
        <w:pStyle w:val="Bezmezer"/>
      </w:pPr>
      <w:r w:rsidRPr="00EB103F">
        <w:t>2</w:t>
      </w:r>
      <w:r>
        <w:t>5</w:t>
      </w:r>
      <w:r w:rsidRPr="00EB103F">
        <w:t>.08.</w:t>
      </w:r>
      <w:r w:rsidRPr="00EB103F">
        <w:tab/>
      </w:r>
      <w:r w:rsidRPr="00EB103F">
        <w:tab/>
        <w:t>4.kolo II. ligy mužů a žen</w:t>
      </w:r>
      <w:r w:rsidR="00772492">
        <w:tab/>
      </w:r>
      <w:r w:rsidR="00772492">
        <w:tab/>
      </w:r>
      <w:r w:rsidR="00772492">
        <w:tab/>
      </w:r>
      <w:r w:rsidR="00772492">
        <w:tab/>
      </w:r>
      <w:r w:rsidR="00772492">
        <w:tab/>
        <w:t>Čáslav</w:t>
      </w:r>
    </w:p>
    <w:p w:rsidR="005A2D98" w:rsidRDefault="005A2D98" w:rsidP="00DA3A6C">
      <w:pPr>
        <w:pStyle w:val="Bezmezer"/>
      </w:pPr>
      <w:r>
        <w:t>26.</w:t>
      </w:r>
      <w:r w:rsidRPr="00EB103F">
        <w:t>08.</w:t>
      </w:r>
      <w:r w:rsidRPr="00EB103F">
        <w:tab/>
      </w:r>
      <w:r w:rsidRPr="00EB103F">
        <w:tab/>
      </w:r>
      <w:r>
        <w:t>4</w:t>
      </w:r>
      <w:r w:rsidRPr="00EB103F">
        <w:t>.kolo KP mužů</w:t>
      </w:r>
      <w:r w:rsidRPr="00EB103F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Trutnov</w:t>
      </w:r>
    </w:p>
    <w:p w:rsidR="005A2D98" w:rsidRDefault="005A2D98" w:rsidP="00DA3A6C">
      <w:pPr>
        <w:pStyle w:val="Bezmezer"/>
      </w:pPr>
      <w:r>
        <w:t>01.- 02.</w:t>
      </w:r>
      <w:r w:rsidRPr="00EB103F">
        <w:t>0</w:t>
      </w:r>
      <w:r>
        <w:t>9</w:t>
      </w:r>
      <w:r w:rsidRPr="00EB103F">
        <w:t>.</w:t>
      </w:r>
      <w:r w:rsidRPr="00EB103F">
        <w:tab/>
      </w:r>
      <w:r>
        <w:t>Mistrovství ČRJ do 22ti let</w:t>
      </w:r>
      <w:r>
        <w:tab/>
      </w:r>
      <w:r>
        <w:tab/>
      </w:r>
      <w:r>
        <w:tab/>
      </w:r>
      <w:r>
        <w:tab/>
      </w:r>
      <w:r>
        <w:tab/>
        <w:t xml:space="preserve">Ostrava       </w:t>
      </w:r>
    </w:p>
    <w:p w:rsidR="005A2D98" w:rsidRDefault="005A2D98" w:rsidP="005A2D98">
      <w:pPr>
        <w:pStyle w:val="Bezmezer"/>
      </w:pPr>
      <w:r>
        <w:t xml:space="preserve">04.-16.09.         </w:t>
      </w:r>
      <w:r w:rsidR="006B4526">
        <w:t xml:space="preserve"> </w:t>
      </w:r>
      <w:r>
        <w:t>MS veterá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álaga</w:t>
      </w:r>
    </w:p>
    <w:p w:rsidR="005A2D98" w:rsidRDefault="005A2D98" w:rsidP="005A2D98">
      <w:pPr>
        <w:pStyle w:val="Bezmezer"/>
      </w:pPr>
      <w:r w:rsidRPr="006635EC">
        <w:t>0</w:t>
      </w:r>
      <w:r>
        <w:t>5</w:t>
      </w:r>
      <w:r w:rsidRPr="006635EC">
        <w:t>.09.</w:t>
      </w:r>
      <w:r w:rsidRPr="006635EC">
        <w:tab/>
      </w:r>
      <w:r w:rsidRPr="006635EC">
        <w:tab/>
        <w:t xml:space="preserve">4.kolo KPD mladšího žactva                      </w:t>
      </w:r>
      <w:r w:rsidR="006B4526">
        <w:tab/>
      </w:r>
      <w:r w:rsidR="006B4526">
        <w:tab/>
      </w:r>
      <w:r w:rsidR="006B4526">
        <w:tab/>
      </w:r>
      <w:r w:rsidR="006B4526">
        <w:tab/>
        <w:t>Pardubice ŠAK</w:t>
      </w:r>
    </w:p>
    <w:p w:rsidR="005A2D98" w:rsidRDefault="005A2D98" w:rsidP="00DA3A6C">
      <w:pPr>
        <w:pStyle w:val="Bezmezer"/>
      </w:pPr>
      <w:r>
        <w:t>08.-09.</w:t>
      </w:r>
      <w:r>
        <w:tab/>
      </w:r>
      <w:r>
        <w:tab/>
        <w:t xml:space="preserve">IAAF Kontinentální pohár        </w:t>
      </w:r>
      <w:r>
        <w:tab/>
      </w:r>
      <w:r>
        <w:tab/>
      </w:r>
      <w:r>
        <w:tab/>
      </w:r>
      <w:r>
        <w:tab/>
      </w:r>
      <w:r>
        <w:tab/>
        <w:t>Ostrava</w:t>
      </w:r>
    </w:p>
    <w:p w:rsidR="005A2D98" w:rsidRDefault="005A2D98" w:rsidP="00DA3A6C">
      <w:pPr>
        <w:pStyle w:val="Bezmezer"/>
      </w:pPr>
      <w:r>
        <w:t>09.09.</w:t>
      </w:r>
      <w:r>
        <w:tab/>
      </w:r>
      <w:r>
        <w:tab/>
        <w:t>4.kolo KP staršího žactva</w:t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Pardubice HVE</w:t>
      </w:r>
    </w:p>
    <w:p w:rsidR="005A2D98" w:rsidRDefault="005A2D98" w:rsidP="00DA3A6C">
      <w:pPr>
        <w:pStyle w:val="Bezmezer"/>
      </w:pPr>
      <w:r>
        <w:t>12.09.</w:t>
      </w:r>
      <w:r>
        <w:tab/>
      </w:r>
      <w:r>
        <w:tab/>
      </w:r>
      <w:r w:rsidRPr="0000513A">
        <w:t>4.kolo KPD přípravek</w:t>
      </w:r>
      <w:r w:rsidR="009F7D66">
        <w:t xml:space="preserve"> 15-18</w:t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Chrudim</w:t>
      </w:r>
    </w:p>
    <w:p w:rsidR="005A2D98" w:rsidRDefault="005A2D98" w:rsidP="005A2D98">
      <w:pPr>
        <w:pStyle w:val="Bezmezer"/>
      </w:pPr>
      <w:r w:rsidRPr="0000513A">
        <w:t>1</w:t>
      </w:r>
      <w:r>
        <w:t>5</w:t>
      </w:r>
      <w:r w:rsidRPr="0000513A">
        <w:t>.09.</w:t>
      </w:r>
      <w:r w:rsidRPr="0000513A">
        <w:tab/>
      </w:r>
      <w:r w:rsidRPr="0000513A">
        <w:tab/>
        <w:t>Mistrovství Čech družstev staršího žactva</w:t>
      </w:r>
      <w:r w:rsidRPr="006635EC">
        <w:t xml:space="preserve"> </w:t>
      </w:r>
      <w:r>
        <w:t xml:space="preserve">                                       </w:t>
      </w:r>
    </w:p>
    <w:p w:rsidR="006B4526" w:rsidRDefault="005A2D98" w:rsidP="00DA3A6C">
      <w:pPr>
        <w:pStyle w:val="Bezmezer"/>
      </w:pPr>
      <w:r>
        <w:t>1</w:t>
      </w:r>
      <w:r w:rsidR="006B4526">
        <w:t>5</w:t>
      </w:r>
      <w:r w:rsidRPr="0000513A">
        <w:t>.09.</w:t>
      </w:r>
      <w:r w:rsidRPr="0000513A">
        <w:tab/>
      </w:r>
      <w:r w:rsidRPr="0000513A">
        <w:tab/>
        <w:t xml:space="preserve">Finále </w:t>
      </w:r>
      <w:r>
        <w:t>KPD mladšího žactva</w:t>
      </w:r>
      <w:r>
        <w:tab/>
      </w:r>
      <w:r w:rsidR="006B4526">
        <w:tab/>
      </w:r>
      <w:r w:rsidR="006B4526">
        <w:tab/>
      </w:r>
      <w:r w:rsidR="006B4526">
        <w:tab/>
      </w:r>
      <w:r w:rsidR="006B4526">
        <w:tab/>
        <w:t>Litomyšl</w:t>
      </w:r>
    </w:p>
    <w:p w:rsidR="006B4526" w:rsidRDefault="006B4526" w:rsidP="006B4526">
      <w:pPr>
        <w:pStyle w:val="Bezmezer"/>
      </w:pPr>
      <w:r>
        <w:t>17.06.</w:t>
      </w:r>
      <w:r>
        <w:tab/>
      </w:r>
      <w:r>
        <w:tab/>
        <w:t>KPJ přípravek</w:t>
      </w:r>
      <w:r>
        <w:tab/>
        <w:t>(9-13 hod)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A00B6A" w:rsidRDefault="00A00B6A" w:rsidP="00DA3A6C">
      <w:pPr>
        <w:pStyle w:val="Bezmezer"/>
      </w:pPr>
      <w:r>
        <w:t>19.09.</w:t>
      </w:r>
      <w:r>
        <w:tab/>
      </w:r>
      <w:r>
        <w:tab/>
        <w:t>Atletická stř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5A2D98" w:rsidRDefault="002B4D0F" w:rsidP="00DA3A6C">
      <w:pPr>
        <w:pStyle w:val="Bezmezer"/>
      </w:pPr>
      <w:r>
        <w:t>22.-23.09.</w:t>
      </w:r>
      <w:r>
        <w:tab/>
        <w:t>M ČR žact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blonec n.N.</w:t>
      </w:r>
    </w:p>
    <w:p w:rsidR="00A00B6A" w:rsidRDefault="00A00B6A" w:rsidP="00DA3A6C">
      <w:pPr>
        <w:pStyle w:val="Bezmezer"/>
      </w:pPr>
      <w:r>
        <w:t>25.09.</w:t>
      </w:r>
      <w:r>
        <w:tab/>
      </w:r>
      <w:r>
        <w:tab/>
        <w:t>oddíl.víceboje ml. žactva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2B4D0F" w:rsidRDefault="002B4D0F" w:rsidP="00DA3A6C">
      <w:pPr>
        <w:pStyle w:val="Bezmezer"/>
      </w:pPr>
      <w:r>
        <w:t>23.09.</w:t>
      </w:r>
      <w:r>
        <w:tab/>
        <w:t xml:space="preserve">              Finále KPD přípravek</w:t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</w:r>
      <w:r w:rsidR="006B4526">
        <w:tab/>
        <w:t>Svitavy</w:t>
      </w:r>
    </w:p>
    <w:p w:rsidR="006B4526" w:rsidRDefault="006B4526" w:rsidP="006B4526">
      <w:pPr>
        <w:pStyle w:val="Bezmezer"/>
      </w:pPr>
      <w:r>
        <w:t>25.09</w:t>
      </w:r>
      <w:r>
        <w:tab/>
      </w:r>
      <w:r>
        <w:tab/>
        <w:t>Oddílové víceboje ml. žactva</w:t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A00B6A" w:rsidRDefault="00A00B6A" w:rsidP="00DA3A6C">
      <w:pPr>
        <w:pStyle w:val="Bezmezer"/>
      </w:pPr>
      <w:r>
        <w:t>26.09.</w:t>
      </w:r>
      <w:r>
        <w:tab/>
      </w:r>
      <w:r>
        <w:tab/>
        <w:t>Atletická stř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2B4D0F" w:rsidRDefault="002B4D0F" w:rsidP="00DA3A6C">
      <w:pPr>
        <w:pStyle w:val="Bezmezer"/>
      </w:pPr>
      <w:r>
        <w:t>29.09.</w:t>
      </w:r>
      <w:r>
        <w:tab/>
      </w:r>
      <w:r>
        <w:tab/>
        <w:t>MU žactv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aďarsko</w:t>
      </w:r>
    </w:p>
    <w:p w:rsidR="00EB1A31" w:rsidRDefault="00EB1A31" w:rsidP="00DA3A6C">
      <w:pPr>
        <w:pStyle w:val="Bezmezer"/>
      </w:pPr>
      <w:r>
        <w:t>04.10.</w:t>
      </w:r>
      <w:r>
        <w:tab/>
      </w:r>
      <w:r>
        <w:tab/>
        <w:t>Atletická stře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rudim</w:t>
      </w:r>
    </w:p>
    <w:p w:rsidR="002B4D0F" w:rsidRDefault="002B4D0F" w:rsidP="00DA3A6C">
      <w:pPr>
        <w:pStyle w:val="Bezmezer"/>
      </w:pPr>
      <w:r>
        <w:t>29.09.</w:t>
      </w:r>
      <w:r>
        <w:tab/>
      </w:r>
      <w:r>
        <w:tab/>
        <w:t>baráž o postup do 2.ligy</w:t>
      </w:r>
    </w:p>
    <w:p w:rsidR="002B4D0F" w:rsidRDefault="002B4D0F" w:rsidP="00DA3A6C">
      <w:pPr>
        <w:pStyle w:val="Bezmezer"/>
      </w:pPr>
      <w:r>
        <w:t>24.11.</w:t>
      </w:r>
      <w:r>
        <w:tab/>
      </w:r>
      <w:r>
        <w:tab/>
        <w:t>M ČR v přespoláku muži, ženy, juniorstvo</w:t>
      </w:r>
      <w:r>
        <w:tab/>
      </w:r>
      <w:r>
        <w:tab/>
        <w:t xml:space="preserve">              Kostelec </w:t>
      </w:r>
      <w:r w:rsidR="00FA3C8A">
        <w:t>–</w:t>
      </w:r>
      <w:r>
        <w:t xml:space="preserve"> Alfrédov</w:t>
      </w:r>
    </w:p>
    <w:p w:rsidR="00FA3C8A" w:rsidRDefault="00FA3C8A" w:rsidP="00DA3A6C">
      <w:pPr>
        <w:pStyle w:val="Bezmezer"/>
      </w:pPr>
      <w:r>
        <w:t>05</w:t>
      </w:r>
      <w:r w:rsidR="00541EC9">
        <w:t xml:space="preserve">.12.         </w:t>
      </w:r>
      <w:r w:rsidR="00541EC9">
        <w:tab/>
        <w:t>Mikulášské závody (50m + 60přek.)</w:t>
      </w:r>
      <w:r w:rsidR="00541EC9">
        <w:tab/>
      </w:r>
      <w:r w:rsidR="00541EC9">
        <w:tab/>
      </w:r>
      <w:r w:rsidR="00541EC9">
        <w:tab/>
      </w:r>
      <w:r w:rsidR="00541EC9">
        <w:tab/>
      </w:r>
      <w:r>
        <w:t>Chrudim</w:t>
      </w:r>
    </w:p>
    <w:p w:rsidR="008B226F" w:rsidRDefault="0054461B" w:rsidP="00AC38AE">
      <w:pPr>
        <w:pStyle w:val="Bezmezer"/>
      </w:pPr>
      <w:r>
        <w:t>09</w:t>
      </w:r>
      <w:r w:rsidR="00541EC9">
        <w:t>.12.                 Mezikrajové</w:t>
      </w:r>
      <w:r>
        <w:t xml:space="preserve"> utkání žactva</w:t>
      </w:r>
      <w:r w:rsidR="005D1AB2" w:rsidRPr="005D1AB2">
        <w:t xml:space="preserve">                       </w:t>
      </w:r>
      <w:r w:rsidR="00541EC9">
        <w:tab/>
      </w:r>
    </w:p>
    <w:p w:rsidR="00A566E7" w:rsidRDefault="00FA3C8A" w:rsidP="00AC38AE">
      <w:pPr>
        <w:pStyle w:val="Bezmezer"/>
      </w:pPr>
      <w:r>
        <w:t>15</w:t>
      </w:r>
      <w:r w:rsidR="009F7D66">
        <w:t>.12.</w:t>
      </w:r>
      <w:r w:rsidR="009F7D66">
        <w:tab/>
      </w:r>
      <w:r w:rsidR="009F7D66">
        <w:tab/>
        <w:t>Vánoční hala žactva</w:t>
      </w:r>
      <w:r w:rsidR="00541EC9">
        <w:tab/>
      </w:r>
      <w:r w:rsidR="00541EC9">
        <w:tab/>
      </w:r>
      <w:r w:rsidR="00541EC9">
        <w:tab/>
      </w:r>
      <w:r w:rsidR="009F7D66">
        <w:t xml:space="preserve">                                           </w:t>
      </w:r>
      <w:r w:rsidR="00A566E7">
        <w:t>Praha</w:t>
      </w:r>
    </w:p>
    <w:p w:rsidR="009D6820" w:rsidRDefault="00FA3C8A" w:rsidP="009D6820">
      <w:pPr>
        <w:pStyle w:val="Bezmezer"/>
      </w:pPr>
      <w:r>
        <w:t>19</w:t>
      </w:r>
      <w:r w:rsidR="005D1AB2" w:rsidRPr="005D1AB2">
        <w:t>.12.                 Vánoční laťka Atletiky Chrudim</w:t>
      </w:r>
      <w:r w:rsidR="005D1AB2" w:rsidRPr="005D1AB2">
        <w:tab/>
      </w:r>
      <w:r w:rsidR="009F7D66">
        <w:t>(skok vysoký)</w:t>
      </w:r>
      <w:r w:rsidR="005D1AB2" w:rsidRPr="005D1AB2">
        <w:tab/>
      </w:r>
      <w:r w:rsidR="005D1AB2" w:rsidRPr="005D1AB2">
        <w:tab/>
      </w:r>
      <w:r w:rsidR="005D1AB2" w:rsidRPr="005D1AB2">
        <w:tab/>
        <w:t>Chrudim</w:t>
      </w:r>
    </w:p>
    <w:p w:rsidR="00327755" w:rsidRDefault="00327755" w:rsidP="009D6820">
      <w:pPr>
        <w:pStyle w:val="Bezmezer"/>
      </w:pPr>
    </w:p>
    <w:p w:rsidR="000A15FA" w:rsidRDefault="00745BF2" w:rsidP="000A15FA">
      <w:pPr>
        <w:pStyle w:val="Bezmezer"/>
        <w:tabs>
          <w:tab w:val="left" w:pos="2640"/>
        </w:tabs>
        <w:rPr>
          <w:lang w:val="en-US"/>
        </w:rPr>
      </w:pPr>
      <w:r>
        <w:rPr>
          <w:lang w:val="en-US"/>
        </w:rPr>
        <w:t xml:space="preserve">V Chrudimi  </w:t>
      </w:r>
      <w:r w:rsidR="00541EC9">
        <w:rPr>
          <w:lang w:val="en-US"/>
        </w:rPr>
        <w:t>12</w:t>
      </w:r>
      <w:r w:rsidR="008E59FD">
        <w:rPr>
          <w:lang w:val="en-US"/>
        </w:rPr>
        <w:t>.12.201</w:t>
      </w:r>
      <w:r w:rsidR="00FA3C8A">
        <w:rPr>
          <w:lang w:val="en-US"/>
        </w:rPr>
        <w:t>7</w:t>
      </w:r>
      <w:r w:rsidR="000A15FA">
        <w:rPr>
          <w:lang w:val="en-US"/>
        </w:rPr>
        <w:tab/>
      </w:r>
      <w:r w:rsidR="000A15FA">
        <w:rPr>
          <w:lang w:val="en-US"/>
        </w:rPr>
        <w:tab/>
      </w:r>
      <w:r w:rsidR="00AE31CC">
        <w:rPr>
          <w:lang w:val="en-US"/>
        </w:rPr>
        <w:t xml:space="preserve">                                                </w:t>
      </w:r>
      <w:r>
        <w:rPr>
          <w:lang w:val="en-US"/>
        </w:rPr>
        <w:t xml:space="preserve">            </w:t>
      </w:r>
      <w:r w:rsidR="007C1C00">
        <w:rPr>
          <w:lang w:val="en-US"/>
        </w:rPr>
        <w:t xml:space="preserve">    </w:t>
      </w:r>
      <w:r w:rsidR="00515EB1">
        <w:rPr>
          <w:lang w:val="en-US"/>
        </w:rPr>
        <w:t xml:space="preserve"> Zpracoval:  Karel Fiedler</w:t>
      </w:r>
    </w:p>
    <w:p w:rsidR="0010101B" w:rsidRDefault="0010101B" w:rsidP="0010101B">
      <w:pPr>
        <w:pStyle w:val="Bezmezer"/>
      </w:pPr>
    </w:p>
    <w:p w:rsidR="0010101B" w:rsidRPr="000A15FA" w:rsidRDefault="0010101B" w:rsidP="000A15FA">
      <w:pPr>
        <w:pStyle w:val="Bezmezer"/>
        <w:tabs>
          <w:tab w:val="left" w:pos="2640"/>
        </w:tabs>
        <w:rPr>
          <w:lang w:val="en-US"/>
        </w:rPr>
      </w:pPr>
    </w:p>
    <w:sectPr w:rsidR="0010101B" w:rsidRPr="000A15FA" w:rsidSect="00296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EE" w:rsidRDefault="003D31EE" w:rsidP="00B0218E">
      <w:pPr>
        <w:spacing w:after="0" w:line="240" w:lineRule="auto"/>
      </w:pPr>
      <w:r>
        <w:separator/>
      </w:r>
    </w:p>
  </w:endnote>
  <w:endnote w:type="continuationSeparator" w:id="0">
    <w:p w:rsidR="003D31EE" w:rsidRDefault="003D31EE" w:rsidP="00B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EE" w:rsidRDefault="003D31EE" w:rsidP="00B0218E">
      <w:pPr>
        <w:spacing w:after="0" w:line="240" w:lineRule="auto"/>
      </w:pPr>
      <w:r>
        <w:separator/>
      </w:r>
    </w:p>
  </w:footnote>
  <w:footnote w:type="continuationSeparator" w:id="0">
    <w:p w:rsidR="003D31EE" w:rsidRDefault="003D31EE" w:rsidP="00B02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C07"/>
    <w:rsid w:val="00003B20"/>
    <w:rsid w:val="0000513A"/>
    <w:rsid w:val="00013121"/>
    <w:rsid w:val="000178BE"/>
    <w:rsid w:val="00034CFA"/>
    <w:rsid w:val="0005140C"/>
    <w:rsid w:val="00087312"/>
    <w:rsid w:val="000A141A"/>
    <w:rsid w:val="000A15FA"/>
    <w:rsid w:val="000B19D2"/>
    <w:rsid w:val="000C0C3B"/>
    <w:rsid w:val="0010074F"/>
    <w:rsid w:val="0010101B"/>
    <w:rsid w:val="00115CB1"/>
    <w:rsid w:val="00131468"/>
    <w:rsid w:val="0013550C"/>
    <w:rsid w:val="0014470E"/>
    <w:rsid w:val="00145CE8"/>
    <w:rsid w:val="00154BC9"/>
    <w:rsid w:val="00165E50"/>
    <w:rsid w:val="0017060C"/>
    <w:rsid w:val="00177444"/>
    <w:rsid w:val="001853C7"/>
    <w:rsid w:val="0018724E"/>
    <w:rsid w:val="001A1F7C"/>
    <w:rsid w:val="001B7733"/>
    <w:rsid w:val="001B7B6F"/>
    <w:rsid w:val="001C202B"/>
    <w:rsid w:val="001C5543"/>
    <w:rsid w:val="001D1F98"/>
    <w:rsid w:val="001D3954"/>
    <w:rsid w:val="00204E0D"/>
    <w:rsid w:val="00212706"/>
    <w:rsid w:val="00213A52"/>
    <w:rsid w:val="00215582"/>
    <w:rsid w:val="002375D4"/>
    <w:rsid w:val="00246989"/>
    <w:rsid w:val="00246B5B"/>
    <w:rsid w:val="00257787"/>
    <w:rsid w:val="00283021"/>
    <w:rsid w:val="002960E7"/>
    <w:rsid w:val="00296E5C"/>
    <w:rsid w:val="002A36A9"/>
    <w:rsid w:val="002A3A0D"/>
    <w:rsid w:val="002A4E39"/>
    <w:rsid w:val="002B36D1"/>
    <w:rsid w:val="002B4D0F"/>
    <w:rsid w:val="002C0A7D"/>
    <w:rsid w:val="002C1216"/>
    <w:rsid w:val="002D653A"/>
    <w:rsid w:val="002E1A50"/>
    <w:rsid w:val="002F110F"/>
    <w:rsid w:val="00307BA3"/>
    <w:rsid w:val="00307E0E"/>
    <w:rsid w:val="003127BE"/>
    <w:rsid w:val="00312854"/>
    <w:rsid w:val="00317FF4"/>
    <w:rsid w:val="0032277D"/>
    <w:rsid w:val="00327755"/>
    <w:rsid w:val="00327E6E"/>
    <w:rsid w:val="003319B1"/>
    <w:rsid w:val="00340744"/>
    <w:rsid w:val="00342798"/>
    <w:rsid w:val="00360F51"/>
    <w:rsid w:val="00366F33"/>
    <w:rsid w:val="00370716"/>
    <w:rsid w:val="00377795"/>
    <w:rsid w:val="003862ED"/>
    <w:rsid w:val="003C42C4"/>
    <w:rsid w:val="003C44C6"/>
    <w:rsid w:val="003D31EE"/>
    <w:rsid w:val="003D515E"/>
    <w:rsid w:val="003F19CA"/>
    <w:rsid w:val="003F3ECE"/>
    <w:rsid w:val="00407CCD"/>
    <w:rsid w:val="00437D12"/>
    <w:rsid w:val="00446E7F"/>
    <w:rsid w:val="00455584"/>
    <w:rsid w:val="00466879"/>
    <w:rsid w:val="0047048A"/>
    <w:rsid w:val="004A774A"/>
    <w:rsid w:val="004B6324"/>
    <w:rsid w:val="004D65FE"/>
    <w:rsid w:val="004F127B"/>
    <w:rsid w:val="00510654"/>
    <w:rsid w:val="005127B9"/>
    <w:rsid w:val="00515EB1"/>
    <w:rsid w:val="005227D5"/>
    <w:rsid w:val="00531C07"/>
    <w:rsid w:val="005335E3"/>
    <w:rsid w:val="00533AD8"/>
    <w:rsid w:val="00541EC9"/>
    <w:rsid w:val="0054461B"/>
    <w:rsid w:val="005473DD"/>
    <w:rsid w:val="00570991"/>
    <w:rsid w:val="005720F1"/>
    <w:rsid w:val="00581498"/>
    <w:rsid w:val="00587BC3"/>
    <w:rsid w:val="00593917"/>
    <w:rsid w:val="00593FF9"/>
    <w:rsid w:val="005A2D98"/>
    <w:rsid w:val="005C21A6"/>
    <w:rsid w:val="005C41A5"/>
    <w:rsid w:val="005D1AB2"/>
    <w:rsid w:val="005D39F7"/>
    <w:rsid w:val="005D513C"/>
    <w:rsid w:val="005E1F2F"/>
    <w:rsid w:val="005F00F9"/>
    <w:rsid w:val="006002AE"/>
    <w:rsid w:val="0060359E"/>
    <w:rsid w:val="006307A6"/>
    <w:rsid w:val="006314CA"/>
    <w:rsid w:val="006319FE"/>
    <w:rsid w:val="00633663"/>
    <w:rsid w:val="0065307A"/>
    <w:rsid w:val="006635EC"/>
    <w:rsid w:val="00670FFC"/>
    <w:rsid w:val="00683DAD"/>
    <w:rsid w:val="0069331D"/>
    <w:rsid w:val="006B22EB"/>
    <w:rsid w:val="006B2D64"/>
    <w:rsid w:val="006B4526"/>
    <w:rsid w:val="006D4401"/>
    <w:rsid w:val="006E2120"/>
    <w:rsid w:val="006E4EC7"/>
    <w:rsid w:val="006E7FF0"/>
    <w:rsid w:val="00705D3C"/>
    <w:rsid w:val="00710B65"/>
    <w:rsid w:val="00716DE2"/>
    <w:rsid w:val="00727C74"/>
    <w:rsid w:val="00744024"/>
    <w:rsid w:val="00745BF2"/>
    <w:rsid w:val="00767D57"/>
    <w:rsid w:val="00772492"/>
    <w:rsid w:val="00773C8E"/>
    <w:rsid w:val="00781376"/>
    <w:rsid w:val="007946B2"/>
    <w:rsid w:val="007A4034"/>
    <w:rsid w:val="007B0139"/>
    <w:rsid w:val="007B5177"/>
    <w:rsid w:val="007C094B"/>
    <w:rsid w:val="007C1C00"/>
    <w:rsid w:val="007E64A2"/>
    <w:rsid w:val="007F5D1B"/>
    <w:rsid w:val="007F65FC"/>
    <w:rsid w:val="00807908"/>
    <w:rsid w:val="00825183"/>
    <w:rsid w:val="008314C9"/>
    <w:rsid w:val="008416E3"/>
    <w:rsid w:val="00843D83"/>
    <w:rsid w:val="008467F2"/>
    <w:rsid w:val="0085519D"/>
    <w:rsid w:val="0085635B"/>
    <w:rsid w:val="00864AE0"/>
    <w:rsid w:val="00865480"/>
    <w:rsid w:val="00865504"/>
    <w:rsid w:val="0087165C"/>
    <w:rsid w:val="00882635"/>
    <w:rsid w:val="0089715E"/>
    <w:rsid w:val="008A23FE"/>
    <w:rsid w:val="008A360C"/>
    <w:rsid w:val="008B226F"/>
    <w:rsid w:val="008D17C6"/>
    <w:rsid w:val="008E59FD"/>
    <w:rsid w:val="008F1D4B"/>
    <w:rsid w:val="008F72E0"/>
    <w:rsid w:val="0092195B"/>
    <w:rsid w:val="00932F23"/>
    <w:rsid w:val="00933344"/>
    <w:rsid w:val="009548BD"/>
    <w:rsid w:val="0095742D"/>
    <w:rsid w:val="00973ADB"/>
    <w:rsid w:val="009744DD"/>
    <w:rsid w:val="00987B98"/>
    <w:rsid w:val="00987C69"/>
    <w:rsid w:val="00997729"/>
    <w:rsid w:val="009B5C3E"/>
    <w:rsid w:val="009C2492"/>
    <w:rsid w:val="009C5032"/>
    <w:rsid w:val="009C78D9"/>
    <w:rsid w:val="009D6820"/>
    <w:rsid w:val="009F7D66"/>
    <w:rsid w:val="00A00B6A"/>
    <w:rsid w:val="00A04914"/>
    <w:rsid w:val="00A34A2C"/>
    <w:rsid w:val="00A42B9F"/>
    <w:rsid w:val="00A566E7"/>
    <w:rsid w:val="00A67249"/>
    <w:rsid w:val="00A807EF"/>
    <w:rsid w:val="00A90F02"/>
    <w:rsid w:val="00AA638C"/>
    <w:rsid w:val="00AB129F"/>
    <w:rsid w:val="00AC346B"/>
    <w:rsid w:val="00AC38AE"/>
    <w:rsid w:val="00AE035B"/>
    <w:rsid w:val="00AE225B"/>
    <w:rsid w:val="00AE31CC"/>
    <w:rsid w:val="00AE70AA"/>
    <w:rsid w:val="00AF211F"/>
    <w:rsid w:val="00B0218E"/>
    <w:rsid w:val="00B16680"/>
    <w:rsid w:val="00B36ACC"/>
    <w:rsid w:val="00B40E33"/>
    <w:rsid w:val="00B55E7E"/>
    <w:rsid w:val="00B7432B"/>
    <w:rsid w:val="00B80696"/>
    <w:rsid w:val="00B86234"/>
    <w:rsid w:val="00BA0256"/>
    <w:rsid w:val="00BA185B"/>
    <w:rsid w:val="00BA3EDB"/>
    <w:rsid w:val="00BA4B60"/>
    <w:rsid w:val="00BA5DAD"/>
    <w:rsid w:val="00BB1C4C"/>
    <w:rsid w:val="00BB1CAF"/>
    <w:rsid w:val="00BD13C0"/>
    <w:rsid w:val="00BD35E7"/>
    <w:rsid w:val="00BE20E8"/>
    <w:rsid w:val="00C23312"/>
    <w:rsid w:val="00C3282A"/>
    <w:rsid w:val="00C40C16"/>
    <w:rsid w:val="00C75596"/>
    <w:rsid w:val="00C777E2"/>
    <w:rsid w:val="00C95D2D"/>
    <w:rsid w:val="00CA08BE"/>
    <w:rsid w:val="00CA56F4"/>
    <w:rsid w:val="00CA72EF"/>
    <w:rsid w:val="00CB20A7"/>
    <w:rsid w:val="00CC2E3D"/>
    <w:rsid w:val="00CC6B65"/>
    <w:rsid w:val="00CC7CBA"/>
    <w:rsid w:val="00CE30B8"/>
    <w:rsid w:val="00CF155C"/>
    <w:rsid w:val="00D078B5"/>
    <w:rsid w:val="00D43406"/>
    <w:rsid w:val="00D47EFD"/>
    <w:rsid w:val="00D55828"/>
    <w:rsid w:val="00D80F77"/>
    <w:rsid w:val="00D82855"/>
    <w:rsid w:val="00D90164"/>
    <w:rsid w:val="00D951FB"/>
    <w:rsid w:val="00D95992"/>
    <w:rsid w:val="00DA2D40"/>
    <w:rsid w:val="00DA3A6C"/>
    <w:rsid w:val="00DC050E"/>
    <w:rsid w:val="00DD36DD"/>
    <w:rsid w:val="00E115D7"/>
    <w:rsid w:val="00E13410"/>
    <w:rsid w:val="00E24291"/>
    <w:rsid w:val="00E310A3"/>
    <w:rsid w:val="00E331C9"/>
    <w:rsid w:val="00E3539C"/>
    <w:rsid w:val="00E61823"/>
    <w:rsid w:val="00E64B9A"/>
    <w:rsid w:val="00E7181D"/>
    <w:rsid w:val="00E8010F"/>
    <w:rsid w:val="00E804C2"/>
    <w:rsid w:val="00E86664"/>
    <w:rsid w:val="00EB103F"/>
    <w:rsid w:val="00EB1A31"/>
    <w:rsid w:val="00EB4FBF"/>
    <w:rsid w:val="00EB507B"/>
    <w:rsid w:val="00EE5123"/>
    <w:rsid w:val="00F01127"/>
    <w:rsid w:val="00F02293"/>
    <w:rsid w:val="00F1014A"/>
    <w:rsid w:val="00F1738A"/>
    <w:rsid w:val="00F22E65"/>
    <w:rsid w:val="00F41EDE"/>
    <w:rsid w:val="00F46276"/>
    <w:rsid w:val="00F70B3A"/>
    <w:rsid w:val="00F7363B"/>
    <w:rsid w:val="00F86B7A"/>
    <w:rsid w:val="00F9604F"/>
    <w:rsid w:val="00FA3C8A"/>
    <w:rsid w:val="00FA54D8"/>
    <w:rsid w:val="00FB7445"/>
    <w:rsid w:val="00FC55D3"/>
    <w:rsid w:val="00FD207A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A4602-A74C-4209-9898-6E42F2B8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0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1C0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8E"/>
  </w:style>
  <w:style w:type="paragraph" w:styleId="Zpat">
    <w:name w:val="footer"/>
    <w:basedOn w:val="Normln"/>
    <w:link w:val="ZpatChar"/>
    <w:uiPriority w:val="99"/>
    <w:unhideWhenUsed/>
    <w:rsid w:val="00B0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5BD0-0FE5-4DE0-9BE5-1C4ECEA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82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 Stadionu Chrudim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Karel</cp:lastModifiedBy>
  <cp:revision>169</cp:revision>
  <cp:lastPrinted>2017-11-29T09:44:00Z</cp:lastPrinted>
  <dcterms:created xsi:type="dcterms:W3CDTF">2012-12-17T11:22:00Z</dcterms:created>
  <dcterms:modified xsi:type="dcterms:W3CDTF">2017-12-13T11:50:00Z</dcterms:modified>
</cp:coreProperties>
</file>